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2" w:rsidRPr="00E16F31" w:rsidRDefault="00E16F31" w:rsidP="00E16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7</w:t>
      </w: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02468F" w:rsidRDefault="000246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674AA8" w:rsidRPr="00E16F31" w:rsidRDefault="00674AA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02468F">
        <w:rPr>
          <w:rFonts w:ascii="Times New Roman" w:hAnsi="Times New Roman" w:cs="Times New Roman"/>
          <w:sz w:val="40"/>
          <w:szCs w:val="40"/>
        </w:rPr>
        <w:t xml:space="preserve">  </w:t>
      </w:r>
      <w:r w:rsidR="0002468F" w:rsidRPr="00E16F31">
        <w:rPr>
          <w:rFonts w:ascii="Times New Roman" w:hAnsi="Times New Roman" w:cs="Times New Roman"/>
          <w:sz w:val="52"/>
          <w:szCs w:val="52"/>
        </w:rPr>
        <w:t>Праздник в детском саду</w:t>
      </w:r>
    </w:p>
    <w:p w:rsidR="00674AA8" w:rsidRPr="00E16F31" w:rsidRDefault="0092505D">
      <w:pPr>
        <w:rPr>
          <w:rFonts w:ascii="Monotype Corsiva" w:hAnsi="Monotype Corsiva" w:cs="Times New Roman"/>
          <w:b/>
          <w:sz w:val="56"/>
          <w:szCs w:val="56"/>
        </w:rPr>
      </w:pPr>
      <w:r w:rsidRPr="00E16F31">
        <w:rPr>
          <w:rFonts w:ascii="Monotype Corsiva" w:hAnsi="Monotype Corsiva" w:cs="Times New Roman"/>
          <w:b/>
          <w:sz w:val="56"/>
          <w:szCs w:val="56"/>
        </w:rPr>
        <w:t xml:space="preserve"> </w:t>
      </w:r>
      <w:r w:rsidR="0090052E" w:rsidRPr="00E16F31">
        <w:rPr>
          <w:rFonts w:ascii="Monotype Corsiva" w:hAnsi="Monotype Corsiva" w:cs="Times New Roman"/>
          <w:b/>
          <w:sz w:val="56"/>
          <w:szCs w:val="56"/>
        </w:rPr>
        <w:t xml:space="preserve">«Введение </w:t>
      </w:r>
      <w:proofErr w:type="gramStart"/>
      <w:r w:rsidR="0090052E" w:rsidRPr="00E16F31">
        <w:rPr>
          <w:rFonts w:ascii="Monotype Corsiva" w:hAnsi="Monotype Corsiva" w:cs="Times New Roman"/>
          <w:b/>
          <w:sz w:val="56"/>
          <w:szCs w:val="56"/>
        </w:rPr>
        <w:t>во</w:t>
      </w:r>
      <w:proofErr w:type="gramEnd"/>
      <w:r w:rsidR="0090052E" w:rsidRPr="00E16F31">
        <w:rPr>
          <w:rFonts w:ascii="Monotype Corsiva" w:hAnsi="Monotype Corsiva" w:cs="Times New Roman"/>
          <w:b/>
          <w:sz w:val="56"/>
          <w:szCs w:val="56"/>
        </w:rPr>
        <w:t xml:space="preserve"> храм Пресвятой Богородицы</w:t>
      </w:r>
      <w:r w:rsidR="0002468F" w:rsidRPr="00E16F31">
        <w:rPr>
          <w:rFonts w:ascii="Monotype Corsiva" w:hAnsi="Monotype Corsiva" w:cs="Times New Roman"/>
          <w:b/>
          <w:sz w:val="56"/>
          <w:szCs w:val="56"/>
        </w:rPr>
        <w:t>»</w:t>
      </w:r>
    </w:p>
    <w:p w:rsidR="00E16F31" w:rsidRDefault="00E16F31" w:rsidP="00E16F3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74AA8" w:rsidRDefault="00674AA8" w:rsidP="00E16F3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укольный спектакль-с</w:t>
      </w:r>
      <w:r w:rsidR="0002468F" w:rsidRPr="0002468F">
        <w:rPr>
          <w:rFonts w:ascii="Times New Roman" w:hAnsi="Times New Roman" w:cs="Times New Roman"/>
          <w:sz w:val="40"/>
          <w:szCs w:val="40"/>
        </w:rPr>
        <w:t>казка</w:t>
      </w:r>
    </w:p>
    <w:p w:rsidR="0002468F" w:rsidRDefault="0002468F" w:rsidP="00E16F3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16F31">
        <w:rPr>
          <w:rFonts w:ascii="Times New Roman" w:hAnsi="Times New Roman" w:cs="Times New Roman"/>
          <w:b/>
          <w:sz w:val="40"/>
          <w:szCs w:val="40"/>
        </w:rPr>
        <w:t xml:space="preserve">«Три ступеньки» </w:t>
      </w:r>
      <w:r w:rsidRPr="0002468F">
        <w:rPr>
          <w:rFonts w:ascii="Times New Roman" w:hAnsi="Times New Roman" w:cs="Times New Roman"/>
          <w:sz w:val="40"/>
          <w:szCs w:val="40"/>
        </w:rPr>
        <w:t>(с участием родителей)</w:t>
      </w:r>
    </w:p>
    <w:p w:rsidR="0092505D" w:rsidRPr="0092505D" w:rsidRDefault="00E16F31" w:rsidP="00E16F3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детей старшей группы</w:t>
      </w:r>
    </w:p>
    <w:p w:rsidR="0092505D" w:rsidRPr="0002468F" w:rsidRDefault="0092505D">
      <w:pPr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674AA8" w:rsidP="00E16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468F" w:rsidRPr="0002468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16F3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2468F" w:rsidRPr="0002468F">
        <w:rPr>
          <w:rFonts w:ascii="Times New Roman" w:hAnsi="Times New Roman" w:cs="Times New Roman"/>
          <w:sz w:val="28"/>
          <w:szCs w:val="28"/>
        </w:rPr>
        <w:t>Дорошук</w:t>
      </w:r>
      <w:proofErr w:type="spellEnd"/>
      <w:r w:rsidR="0002468F" w:rsidRPr="0002468F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="0002468F" w:rsidRPr="0002468F"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02468F" w:rsidRPr="0002468F" w:rsidRDefault="0002468F" w:rsidP="00E16F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F39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6F31">
        <w:rPr>
          <w:rFonts w:ascii="Times New Roman" w:hAnsi="Times New Roman" w:cs="Times New Roman"/>
          <w:sz w:val="28"/>
          <w:szCs w:val="28"/>
        </w:rPr>
        <w:t xml:space="preserve">  муз</w:t>
      </w:r>
      <w:proofErr w:type="gramStart"/>
      <w:r w:rsidR="00E16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6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F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468F">
        <w:rPr>
          <w:rFonts w:ascii="Times New Roman" w:hAnsi="Times New Roman" w:cs="Times New Roman"/>
          <w:sz w:val="28"/>
          <w:szCs w:val="28"/>
        </w:rPr>
        <w:t>уководитель:</w:t>
      </w:r>
      <w:r w:rsidR="00BF397F">
        <w:rPr>
          <w:rFonts w:ascii="Times New Roman" w:hAnsi="Times New Roman" w:cs="Times New Roman"/>
          <w:sz w:val="28"/>
          <w:szCs w:val="28"/>
        </w:rPr>
        <w:t xml:space="preserve"> Губанова С.Н.</w:t>
      </w:r>
    </w:p>
    <w:p w:rsidR="0002468F" w:rsidRPr="0002468F" w:rsidRDefault="0002468F" w:rsidP="00E16F3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2468F" w:rsidRPr="0002468F" w:rsidRDefault="0002468F">
      <w:pPr>
        <w:rPr>
          <w:rFonts w:ascii="Times New Roman" w:hAnsi="Times New Roman" w:cs="Times New Roman"/>
          <w:sz w:val="40"/>
          <w:szCs w:val="40"/>
        </w:rPr>
      </w:pPr>
    </w:p>
    <w:p w:rsidR="00674AA8" w:rsidRDefault="00674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02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31" w:rsidRDefault="00674AA8" w:rsidP="00E16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468F" w:rsidRPr="000246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68F" w:rsidRPr="0002468F">
        <w:rPr>
          <w:rFonts w:ascii="Times New Roman" w:hAnsi="Times New Roman" w:cs="Times New Roman"/>
          <w:sz w:val="28"/>
          <w:szCs w:val="28"/>
        </w:rPr>
        <w:t>Мулино</w:t>
      </w:r>
      <w:proofErr w:type="spellEnd"/>
    </w:p>
    <w:p w:rsidR="0002468F" w:rsidRPr="00495402" w:rsidRDefault="0002468F" w:rsidP="00E16F31">
      <w:pPr>
        <w:jc w:val="center"/>
        <w:rPr>
          <w:rFonts w:ascii="Times New Roman" w:hAnsi="Times New Roman" w:cs="Times New Roman"/>
          <w:sz w:val="40"/>
          <w:szCs w:val="40"/>
        </w:rPr>
      </w:pPr>
      <w:r w:rsidRPr="0002468F">
        <w:rPr>
          <w:rFonts w:ascii="Times New Roman" w:hAnsi="Times New Roman" w:cs="Times New Roman"/>
          <w:sz w:val="28"/>
          <w:szCs w:val="28"/>
        </w:rPr>
        <w:t>2019 год</w:t>
      </w:r>
    </w:p>
    <w:p w:rsidR="00A7082E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0052E" w:rsidRPr="00E16F31">
        <w:rPr>
          <w:rFonts w:ascii="Times New Roman" w:hAnsi="Times New Roman" w:cs="Times New Roman"/>
          <w:sz w:val="28"/>
          <w:szCs w:val="28"/>
        </w:rPr>
        <w:t>В МАДОУ детском саду №7 уже не</w:t>
      </w:r>
      <w:r w:rsidR="00495402" w:rsidRPr="00E16F31">
        <w:rPr>
          <w:rFonts w:ascii="Times New Roman" w:hAnsi="Times New Roman" w:cs="Times New Roman"/>
          <w:sz w:val="28"/>
          <w:szCs w:val="28"/>
        </w:rPr>
        <w:t>сколько лет наша группа, совместно с му</w:t>
      </w:r>
      <w:r w:rsidR="009C3431" w:rsidRPr="00E16F31">
        <w:rPr>
          <w:rFonts w:ascii="Times New Roman" w:hAnsi="Times New Roman" w:cs="Times New Roman"/>
          <w:sz w:val="28"/>
          <w:szCs w:val="28"/>
        </w:rPr>
        <w:t>зыкальным руководителем</w:t>
      </w:r>
      <w:r w:rsidR="00674AA8" w:rsidRPr="00E16F31">
        <w:rPr>
          <w:rFonts w:ascii="Times New Roman" w:hAnsi="Times New Roman" w:cs="Times New Roman"/>
          <w:sz w:val="28"/>
          <w:szCs w:val="28"/>
        </w:rPr>
        <w:t>,</w:t>
      </w:r>
      <w:r w:rsidR="009C3431" w:rsidRPr="00E16F31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495402" w:rsidRPr="00E16F31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.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2E" w:rsidRPr="00E16F31" w:rsidRDefault="00A7082E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нашей работы</w:t>
      </w:r>
      <w:r w:rsidRPr="00E16F31">
        <w:rPr>
          <w:rFonts w:ascii="Times New Roman" w:hAnsi="Times New Roman" w:cs="Times New Roman"/>
          <w:sz w:val="28"/>
          <w:szCs w:val="28"/>
        </w:rPr>
        <w:t xml:space="preserve"> –  способствовать духовно-нравственному развитию детей через приобще</w:t>
      </w:r>
      <w:r w:rsidR="00674AA8" w:rsidRPr="00E16F31">
        <w:rPr>
          <w:rFonts w:ascii="Times New Roman" w:hAnsi="Times New Roman" w:cs="Times New Roman"/>
          <w:sz w:val="28"/>
          <w:szCs w:val="28"/>
        </w:rPr>
        <w:t>ние их к православным праздникам.</w:t>
      </w: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8F" w:rsidRPr="00E16F31" w:rsidRDefault="006C0858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Православные праздники, это у</w:t>
      </w:r>
      <w:r w:rsidR="005E0F5A" w:rsidRPr="00E16F31">
        <w:rPr>
          <w:rFonts w:ascii="Times New Roman" w:hAnsi="Times New Roman" w:cs="Times New Roman"/>
          <w:sz w:val="28"/>
          <w:szCs w:val="28"/>
        </w:rPr>
        <w:t xml:space="preserve">дивительные истории </w:t>
      </w:r>
      <w:r w:rsidR="00CC4510" w:rsidRPr="00E16F31">
        <w:rPr>
          <w:rFonts w:ascii="Times New Roman" w:hAnsi="Times New Roman" w:cs="Times New Roman"/>
          <w:sz w:val="28"/>
          <w:szCs w:val="28"/>
        </w:rPr>
        <w:t>русской</w:t>
      </w:r>
      <w:r w:rsidR="005E0F5A" w:rsidRPr="00E16F31">
        <w:rPr>
          <w:rFonts w:ascii="Times New Roman" w:hAnsi="Times New Roman" w:cs="Times New Roman"/>
          <w:sz w:val="28"/>
          <w:szCs w:val="28"/>
        </w:rPr>
        <w:t xml:space="preserve"> духовной</w:t>
      </w:r>
      <w:r w:rsidRPr="00E16F31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Если говорят, что в празднике скрыта душа народа, то именно в праздничные дни она раскрывается наиболее полно. Предлагая детям ознакомиться  с церковными праздниками, мы имеем возможность привлечь их к истокам православной культуры и восстановлению традиций русского народа, сохранить духовное здоровье, возродить традиции семейного воспитания, способствовать становлению духовно-нравственных ценностей на основе познания и раскрытия значения православного праздника.</w:t>
      </w:r>
    </w:p>
    <w:p w:rsidR="00CC4510" w:rsidRPr="00E16F31" w:rsidRDefault="006C0858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Православные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E16F31">
        <w:rPr>
          <w:rFonts w:ascii="Times New Roman" w:hAnsi="Times New Roman" w:cs="Times New Roman"/>
          <w:sz w:val="28"/>
          <w:szCs w:val="28"/>
        </w:rPr>
        <w:t>и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в </w:t>
      </w:r>
      <w:r w:rsidRPr="00E16F31">
        <w:rPr>
          <w:rFonts w:ascii="Times New Roman" w:hAnsi="Times New Roman" w:cs="Times New Roman"/>
          <w:sz w:val="28"/>
          <w:szCs w:val="28"/>
        </w:rPr>
        <w:t>детском саду положительно влияют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на  всех детей. Ребята еще долго сохраняют в душе </w:t>
      </w:r>
      <w:r w:rsidR="005E0F5A" w:rsidRPr="00E16F31">
        <w:rPr>
          <w:rFonts w:ascii="Times New Roman" w:hAnsi="Times New Roman" w:cs="Times New Roman"/>
          <w:sz w:val="28"/>
          <w:szCs w:val="28"/>
        </w:rPr>
        <w:t>радость от праздничного события: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рисуют </w:t>
      </w:r>
      <w:r w:rsidR="009C3431" w:rsidRPr="00E16F31">
        <w:rPr>
          <w:rFonts w:ascii="Times New Roman" w:hAnsi="Times New Roman" w:cs="Times New Roman"/>
          <w:sz w:val="28"/>
          <w:szCs w:val="28"/>
        </w:rPr>
        <w:t xml:space="preserve">героев сказки, </w:t>
      </w:r>
      <w:r w:rsidR="00CC4510" w:rsidRPr="00E16F31">
        <w:rPr>
          <w:rFonts w:ascii="Times New Roman" w:hAnsi="Times New Roman" w:cs="Times New Roman"/>
          <w:sz w:val="28"/>
          <w:szCs w:val="28"/>
        </w:rPr>
        <w:t>рассказываю</w:t>
      </w:r>
      <w:r w:rsidR="005E0F5A" w:rsidRPr="00E16F31">
        <w:rPr>
          <w:rFonts w:ascii="Times New Roman" w:hAnsi="Times New Roman" w:cs="Times New Roman"/>
          <w:sz w:val="28"/>
          <w:szCs w:val="28"/>
        </w:rPr>
        <w:t>т в семье о своих впечатлениях,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пытаютс</w:t>
      </w:r>
      <w:r w:rsidR="005E0F5A" w:rsidRPr="00E16F31">
        <w:rPr>
          <w:rFonts w:ascii="Times New Roman" w:hAnsi="Times New Roman" w:cs="Times New Roman"/>
          <w:sz w:val="28"/>
          <w:szCs w:val="28"/>
        </w:rPr>
        <w:t>я б</w:t>
      </w:r>
      <w:r w:rsidR="00F10971" w:rsidRPr="00E16F31">
        <w:rPr>
          <w:rFonts w:ascii="Times New Roman" w:hAnsi="Times New Roman" w:cs="Times New Roman"/>
          <w:sz w:val="28"/>
          <w:szCs w:val="28"/>
        </w:rPr>
        <w:t>ыть похожими на персонажей. Ведь герои</w:t>
      </w:r>
      <w:r w:rsidR="005E0F5A" w:rsidRPr="00E16F31">
        <w:rPr>
          <w:rFonts w:ascii="Times New Roman" w:hAnsi="Times New Roman" w:cs="Times New Roman"/>
          <w:sz w:val="28"/>
          <w:szCs w:val="28"/>
        </w:rPr>
        <w:t xml:space="preserve"> помогали старикам, 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защищали </w:t>
      </w:r>
      <w:proofErr w:type="gramStart"/>
      <w:r w:rsidR="00CC4510" w:rsidRPr="00E16F31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="00CC4510" w:rsidRPr="00E16F31">
        <w:rPr>
          <w:rFonts w:ascii="Times New Roman" w:hAnsi="Times New Roman" w:cs="Times New Roman"/>
          <w:sz w:val="28"/>
          <w:szCs w:val="28"/>
        </w:rPr>
        <w:t xml:space="preserve">, просили прощения, если провинились, или прощали обидчикам. Важно, что о празднике рассказывают сказочные герои кукольного спектакля, и это дает возможность привлекать </w:t>
      </w:r>
      <w:r w:rsidR="00F10971" w:rsidRPr="00E16F31">
        <w:rPr>
          <w:rFonts w:ascii="Times New Roman" w:hAnsi="Times New Roman" w:cs="Times New Roman"/>
          <w:sz w:val="28"/>
          <w:szCs w:val="28"/>
        </w:rPr>
        <w:t>зрительскую аудиторию от 3</w:t>
      </w:r>
      <w:r w:rsidR="00CC4510" w:rsidRPr="00E16F31">
        <w:rPr>
          <w:rFonts w:ascii="Times New Roman" w:hAnsi="Times New Roman" w:cs="Times New Roman"/>
          <w:sz w:val="28"/>
          <w:szCs w:val="28"/>
        </w:rPr>
        <w:t xml:space="preserve"> лет и старше, включая </w:t>
      </w:r>
      <w:r w:rsidRPr="00E16F31">
        <w:rPr>
          <w:rFonts w:ascii="Times New Roman" w:hAnsi="Times New Roman" w:cs="Times New Roman"/>
          <w:sz w:val="28"/>
          <w:szCs w:val="28"/>
        </w:rPr>
        <w:t xml:space="preserve">взрослых. </w:t>
      </w:r>
    </w:p>
    <w:p w:rsidR="00962C02" w:rsidRPr="00E16F31" w:rsidRDefault="009C34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</w:t>
      </w:r>
      <w:r w:rsidR="00962C02" w:rsidRPr="00E16F31">
        <w:rPr>
          <w:rFonts w:ascii="Times New Roman" w:hAnsi="Times New Roman" w:cs="Times New Roman"/>
          <w:sz w:val="28"/>
          <w:szCs w:val="28"/>
        </w:rPr>
        <w:t>Дошкольный возраст – самый эмоциональный и восприимчивый период детства. Именно в это время закладываются представления о добре и зле, о нравственных эталонах и нормах поведения.</w:t>
      </w:r>
    </w:p>
    <w:p w:rsidR="00962C02" w:rsidRPr="00E16F31" w:rsidRDefault="00962C02" w:rsidP="004A151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E16F3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Духовно-нравственное воспитание - сложный процесс, который включает в себя педагогическую, духовную и социальную составляющие. «Духовность» (по В.Далю), - это «все относящееся к человеческой душе, духу, Богу, вере». Где основным является  - жизнь по совест</w:t>
      </w:r>
      <w:r w:rsidR="00F10971" w:rsidRPr="00E16F3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, в соответствии с заповедями божьими. Русский философ И.</w:t>
      </w:r>
      <w:r w:rsidRPr="00E16F3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А</w:t>
      </w:r>
      <w:r w:rsidR="00F10971" w:rsidRPr="00E16F3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 w:rsidRPr="00E16F3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льин утверждал, что необходимо как можно раньше «зажечь и раскалить» в ребенке «духовный уголь».</w:t>
      </w:r>
    </w:p>
    <w:p w:rsidR="00962C02" w:rsidRPr="00E16F31" w:rsidRDefault="00962C0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971" w:rsidRPr="00E16F31" w:rsidRDefault="009149A4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Истинная духовность, по мнению русских философов (И.Ильина, В.Соловьева, Г.Федотова), не может существовать без нравственности, т.е. гуманного отношения к окружающему миру, любви к своей семье, Родине. В детстве усвоение нравственных норм происходит легче: чем младше ребенок, тем большее  влияние можно оказать на его поведение и чувства. Поэтому дошкольное детство - важнейшее время для того, чтобы у ребенка сформировался внутренний стержень, который помогал бы ему делать правильный нравственный выбор в жизни</w:t>
      </w:r>
      <w:r w:rsidR="009C3431" w:rsidRPr="00E16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C02"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9A4" w:rsidRPr="00E16F31" w:rsidRDefault="00962C0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Для достижения данной цели намечены следующие</w:t>
      </w:r>
      <w:r w:rsidR="009C3431" w:rsidRPr="00E16F31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9149A4" w:rsidRPr="00E16F31" w:rsidRDefault="009149A4" w:rsidP="004A151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Расширить представление детей о духовно-нравственном укладе жизни своего народа посредством введения их в круг основных православных праздников;</w:t>
      </w:r>
    </w:p>
    <w:p w:rsidR="009149A4" w:rsidRPr="00E16F31" w:rsidRDefault="009149A4" w:rsidP="004A151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Способствовать становлению духовно-нравственных ценностей (доверия, милосердия, послушания, трудолюбия, любви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ближнему и др.) на основе познания и раскрытия значений православных традиций; </w:t>
      </w:r>
    </w:p>
    <w:p w:rsidR="00706D03" w:rsidRPr="00E16F31" w:rsidRDefault="009149A4" w:rsidP="004A151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Воспитывать желание отмечать вместе с родителями православные календарные праздники, стремление к пониманию их жизненного смысла.</w:t>
      </w:r>
    </w:p>
    <w:p w:rsidR="00962C02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D03" w:rsidRPr="00E16F31">
        <w:rPr>
          <w:rFonts w:ascii="Times New Roman" w:hAnsi="Times New Roman" w:cs="Times New Roman"/>
          <w:sz w:val="28"/>
          <w:szCs w:val="28"/>
        </w:rPr>
        <w:t xml:space="preserve">Работу по приобщению детей к православным праздникам начинаем со среднего дошкольного возраста, когда дети уже способны воспринимать радостную атмосферу православных праздников. Нами были проведены такие праздники как Рождество Богородицы, Покров Пресвятой Богородицы, Введение </w:t>
      </w:r>
      <w:proofErr w:type="gramStart"/>
      <w:r w:rsidR="00706D03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6D03"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, Рождество Христово,  Пасха. </w:t>
      </w:r>
    </w:p>
    <w:p w:rsidR="00706D03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D03" w:rsidRPr="00E16F31">
        <w:rPr>
          <w:rFonts w:ascii="Times New Roman" w:hAnsi="Times New Roman" w:cs="Times New Roman"/>
          <w:sz w:val="28"/>
          <w:szCs w:val="28"/>
        </w:rPr>
        <w:t>Работая по духовно-нравственному воспитанию</w:t>
      </w:r>
      <w:r w:rsidR="00F10971" w:rsidRPr="00E16F31">
        <w:rPr>
          <w:rFonts w:ascii="Times New Roman" w:hAnsi="Times New Roman" w:cs="Times New Roman"/>
          <w:sz w:val="28"/>
          <w:szCs w:val="28"/>
        </w:rPr>
        <w:t>,</w:t>
      </w:r>
      <w:r w:rsidR="00706D03" w:rsidRPr="00E16F31">
        <w:rPr>
          <w:rFonts w:ascii="Times New Roman" w:hAnsi="Times New Roman" w:cs="Times New Roman"/>
          <w:sz w:val="28"/>
          <w:szCs w:val="28"/>
        </w:rPr>
        <w:t xml:space="preserve">  мы стараемся, чтобы дети не были перегружены информацией, не используем абстрактных понятий, применяем высокие возможности театрального искусства и детских игр, а главное - стараемся наладить тесную связь с семьей в деле духовного воспитания ребенка.</w:t>
      </w:r>
    </w:p>
    <w:p w:rsidR="000805CD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06D03" w:rsidRPr="00E16F31">
        <w:rPr>
          <w:rFonts w:ascii="Times New Roman" w:hAnsi="Times New Roman" w:cs="Times New Roman"/>
          <w:sz w:val="28"/>
          <w:szCs w:val="28"/>
        </w:rPr>
        <w:t xml:space="preserve">Неотъемлемой частью занятий является художественно-эстетическая деятельность. </w:t>
      </w:r>
      <w:r w:rsidR="000805CD" w:rsidRPr="00E16F31">
        <w:rPr>
          <w:rFonts w:ascii="Times New Roman" w:hAnsi="Times New Roman" w:cs="Times New Roman"/>
          <w:sz w:val="28"/>
          <w:szCs w:val="28"/>
        </w:rPr>
        <w:t xml:space="preserve"> Знакомим с </w:t>
      </w:r>
      <w:r w:rsidR="00F10971" w:rsidRPr="00E16F31">
        <w:rPr>
          <w:rFonts w:ascii="Times New Roman" w:hAnsi="Times New Roman" w:cs="Times New Roman"/>
          <w:sz w:val="28"/>
          <w:szCs w:val="28"/>
        </w:rPr>
        <w:t xml:space="preserve"> календарными православными</w:t>
      </w:r>
      <w:r w:rsidR="009C3431" w:rsidRPr="00E16F31">
        <w:rPr>
          <w:rFonts w:ascii="Times New Roman" w:hAnsi="Times New Roman" w:cs="Times New Roman"/>
          <w:sz w:val="28"/>
          <w:szCs w:val="28"/>
        </w:rPr>
        <w:t xml:space="preserve"> праздниками; ч</w:t>
      </w:r>
      <w:r w:rsidR="000805CD" w:rsidRPr="00E16F31">
        <w:rPr>
          <w:rFonts w:ascii="Times New Roman" w:hAnsi="Times New Roman" w:cs="Times New Roman"/>
          <w:sz w:val="28"/>
          <w:szCs w:val="28"/>
        </w:rPr>
        <w:t xml:space="preserve">итаем народные и авторские сказки,   </w:t>
      </w:r>
    </w:p>
    <w:p w:rsidR="000805CD" w:rsidRPr="00E16F31" w:rsidRDefault="000805C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проводим беседы под названием «Уроки доброты»,</w:t>
      </w:r>
    </w:p>
    <w:p w:rsidR="000805CD" w:rsidRPr="00E16F31" w:rsidRDefault="000805C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тематические выставки детско</w:t>
      </w:r>
      <w:r w:rsidR="009C3431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F10971" w:rsidRPr="00E16F31">
        <w:rPr>
          <w:rFonts w:ascii="Times New Roman" w:hAnsi="Times New Roman" w:cs="Times New Roman"/>
          <w:sz w:val="28"/>
          <w:szCs w:val="28"/>
        </w:rPr>
        <w:t>- родительского  творчества.</w:t>
      </w:r>
    </w:p>
    <w:p w:rsidR="00706D03" w:rsidRPr="00E16F31" w:rsidRDefault="00706D03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E16F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6F31">
        <w:rPr>
          <w:rFonts w:ascii="Times New Roman" w:hAnsi="Times New Roman" w:cs="Times New Roman"/>
          <w:sz w:val="28"/>
          <w:szCs w:val="28"/>
        </w:rPr>
        <w:t>На музыкальных занятиях разучива</w:t>
      </w:r>
      <w:r w:rsidR="00F10971" w:rsidRPr="00E16F31">
        <w:rPr>
          <w:rFonts w:ascii="Times New Roman" w:hAnsi="Times New Roman" w:cs="Times New Roman"/>
          <w:sz w:val="28"/>
          <w:szCs w:val="28"/>
        </w:rPr>
        <w:t>ем те</w:t>
      </w:r>
      <w:r w:rsidRPr="00E16F31">
        <w:rPr>
          <w:rFonts w:ascii="Times New Roman" w:hAnsi="Times New Roman" w:cs="Times New Roman"/>
          <w:sz w:val="28"/>
          <w:szCs w:val="28"/>
        </w:rPr>
        <w:t xml:space="preserve">матические песни к праздникам, слушаем </w:t>
      </w:r>
      <w:r w:rsidR="000805CD" w:rsidRPr="00E16F31">
        <w:rPr>
          <w:rFonts w:ascii="Times New Roman" w:hAnsi="Times New Roman" w:cs="Times New Roman"/>
          <w:sz w:val="28"/>
          <w:szCs w:val="28"/>
        </w:rPr>
        <w:t xml:space="preserve">звучание </w:t>
      </w:r>
      <w:r w:rsidRPr="00E16F31">
        <w:rPr>
          <w:rFonts w:ascii="Times New Roman" w:hAnsi="Times New Roman" w:cs="Times New Roman"/>
          <w:sz w:val="28"/>
          <w:szCs w:val="28"/>
        </w:rPr>
        <w:t xml:space="preserve">колокольной и </w:t>
      </w:r>
      <w:r w:rsidR="00F10971" w:rsidRPr="00E16F31">
        <w:rPr>
          <w:rFonts w:ascii="Times New Roman" w:hAnsi="Times New Roman" w:cs="Times New Roman"/>
          <w:sz w:val="28"/>
          <w:szCs w:val="28"/>
        </w:rPr>
        <w:t>духовной музыки,</w:t>
      </w:r>
      <w:r w:rsidR="000805CD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sz w:val="28"/>
          <w:szCs w:val="28"/>
        </w:rPr>
        <w:t xml:space="preserve"> играем в православные игры, разучиваем русские народные танцы</w:t>
      </w:r>
      <w:r w:rsidR="009C3431" w:rsidRPr="00E16F31">
        <w:rPr>
          <w:rFonts w:ascii="Times New Roman" w:hAnsi="Times New Roman" w:cs="Times New Roman"/>
          <w:sz w:val="28"/>
          <w:szCs w:val="28"/>
        </w:rPr>
        <w:t>,</w:t>
      </w:r>
      <w:r w:rsidRPr="00E16F31">
        <w:rPr>
          <w:rFonts w:ascii="Times New Roman" w:hAnsi="Times New Roman" w:cs="Times New Roman"/>
          <w:sz w:val="28"/>
          <w:szCs w:val="28"/>
        </w:rPr>
        <w:t xml:space="preserve"> различные дидактичес</w:t>
      </w:r>
      <w:r w:rsidR="009C3431" w:rsidRPr="00E16F31">
        <w:rPr>
          <w:rFonts w:ascii="Times New Roman" w:hAnsi="Times New Roman" w:cs="Times New Roman"/>
          <w:sz w:val="28"/>
          <w:szCs w:val="28"/>
        </w:rPr>
        <w:t>кие игры, которые способствуют</w:t>
      </w:r>
      <w:r w:rsidRPr="00E16F31">
        <w:rPr>
          <w:rFonts w:ascii="Times New Roman" w:hAnsi="Times New Roman" w:cs="Times New Roman"/>
          <w:sz w:val="28"/>
          <w:szCs w:val="28"/>
        </w:rPr>
        <w:t xml:space="preserve"> не только закреплению знаний, но и приобщению детей к нравственному поведению. Например, игра «Правила добрых дел» была проведена на занятии «Введение в храм Пресвятой Богородицы». Поднимаясь на ступеньку лестницы, ребенок называл правила. В игре «Скажи вежливое слово» дети передавали сердечко из рук в руки, произнося доброе слово. Игра  «Радостный и грустный ангел» учит различать хорошие и плохие поступки, а «Выложи мостик добра» – называть добрые дела, выкладывая мостик. </w:t>
      </w:r>
    </w:p>
    <w:p w:rsidR="009C3431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D03" w:rsidRPr="00E16F31">
        <w:rPr>
          <w:rFonts w:ascii="Times New Roman" w:hAnsi="Times New Roman" w:cs="Times New Roman"/>
          <w:sz w:val="28"/>
          <w:szCs w:val="28"/>
        </w:rPr>
        <w:t>Готовим подарки, украшения к празднику, которые способствует воспитанию у детей уважения к</w:t>
      </w:r>
      <w:r w:rsidR="00F10971" w:rsidRPr="00E16F31">
        <w:rPr>
          <w:rFonts w:ascii="Times New Roman" w:hAnsi="Times New Roman" w:cs="Times New Roman"/>
          <w:sz w:val="28"/>
          <w:szCs w:val="28"/>
        </w:rPr>
        <w:t xml:space="preserve"> труду и бережному отношению</w:t>
      </w:r>
      <w:r w:rsidR="00706D03" w:rsidRPr="00E16F31">
        <w:rPr>
          <w:rFonts w:ascii="Times New Roman" w:hAnsi="Times New Roman" w:cs="Times New Roman"/>
          <w:sz w:val="28"/>
          <w:szCs w:val="28"/>
        </w:rPr>
        <w:t xml:space="preserve"> к результатам труда, формированию творческой личности ребенка, развитию у детей трудолюбия, терпения и послушания.</w:t>
      </w:r>
    </w:p>
    <w:p w:rsidR="00706D03" w:rsidRPr="00E16F31" w:rsidRDefault="00706D03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Православные праздники, проводимые в детском саду, положительно влияют на всех детей. Они оставляют глубокий след в детской душе и укрепляют в ней добрые чувства. </w:t>
      </w:r>
    </w:p>
    <w:p w:rsidR="00706D03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971" w:rsidRPr="00E16F31">
        <w:rPr>
          <w:rFonts w:ascii="Times New Roman" w:hAnsi="Times New Roman" w:cs="Times New Roman"/>
          <w:sz w:val="28"/>
          <w:szCs w:val="28"/>
        </w:rPr>
        <w:t>«</w:t>
      </w:r>
      <w:r w:rsidR="00706D03" w:rsidRPr="00E16F31">
        <w:rPr>
          <w:rFonts w:ascii="Times New Roman" w:hAnsi="Times New Roman" w:cs="Times New Roman"/>
          <w:sz w:val="28"/>
          <w:szCs w:val="28"/>
        </w:rPr>
        <w:t>Богаче всех богатых и славнее всех славных тот, кто живет в вере  Христовой и творит дела, угодные Господу</w:t>
      </w:r>
      <w:r w:rsidR="00F10971" w:rsidRPr="00E16F31">
        <w:rPr>
          <w:rFonts w:ascii="Times New Roman" w:hAnsi="Times New Roman" w:cs="Times New Roman"/>
          <w:sz w:val="28"/>
          <w:szCs w:val="28"/>
        </w:rPr>
        <w:t>»</w:t>
      </w:r>
      <w:r w:rsidR="00706D03" w:rsidRPr="00E16F31">
        <w:rPr>
          <w:rFonts w:ascii="Times New Roman" w:hAnsi="Times New Roman" w:cs="Times New Roman"/>
          <w:sz w:val="28"/>
          <w:szCs w:val="28"/>
        </w:rPr>
        <w:t xml:space="preserve"> (Аввакум)</w:t>
      </w:r>
    </w:p>
    <w:p w:rsidR="000805CD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D03" w:rsidRPr="00E16F31">
        <w:rPr>
          <w:rFonts w:ascii="Times New Roman" w:hAnsi="Times New Roman" w:cs="Times New Roman"/>
          <w:sz w:val="28"/>
          <w:szCs w:val="28"/>
        </w:rPr>
        <w:t>Считаем, что воспитание всесторонне развитой духовной личности возможно лишь совместными усилиями семьи, учебного заведения и государства.</w:t>
      </w:r>
    </w:p>
    <w:p w:rsidR="000805CD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05CD" w:rsidRPr="00E16F31">
        <w:rPr>
          <w:rFonts w:ascii="Times New Roman" w:hAnsi="Times New Roman" w:cs="Times New Roman"/>
          <w:sz w:val="28"/>
          <w:szCs w:val="28"/>
        </w:rPr>
        <w:t>Традиционно в дни великих церковных праздников духовенство нашего храма встреча</w:t>
      </w:r>
      <w:r w:rsidR="00C1182E" w:rsidRPr="00E16F31">
        <w:rPr>
          <w:rFonts w:ascii="Times New Roman" w:hAnsi="Times New Roman" w:cs="Times New Roman"/>
          <w:sz w:val="28"/>
          <w:szCs w:val="28"/>
        </w:rPr>
        <w:t>ется с нашими воспитанниками.</w:t>
      </w:r>
    </w:p>
    <w:p w:rsidR="00B62F00" w:rsidRPr="00E16F31" w:rsidRDefault="00962C0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10971" w:rsidRPr="00E16F31">
        <w:rPr>
          <w:rFonts w:ascii="Times New Roman" w:hAnsi="Times New Roman" w:cs="Times New Roman"/>
          <w:sz w:val="28"/>
          <w:szCs w:val="28"/>
        </w:rPr>
        <w:t>ынешняя встреча была посвящена п</w:t>
      </w:r>
      <w:r w:rsidRPr="00E16F31">
        <w:rPr>
          <w:rFonts w:ascii="Times New Roman" w:hAnsi="Times New Roman" w:cs="Times New Roman"/>
          <w:sz w:val="28"/>
          <w:szCs w:val="28"/>
        </w:rPr>
        <w:t xml:space="preserve">разднику Введения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. Детки с</w:t>
      </w:r>
      <w:r w:rsidR="00B35E2B" w:rsidRPr="00E16F31">
        <w:rPr>
          <w:rFonts w:ascii="Times New Roman" w:hAnsi="Times New Roman" w:cs="Times New Roman"/>
          <w:sz w:val="28"/>
          <w:szCs w:val="28"/>
        </w:rPr>
        <w:t xml:space="preserve"> большим энтузиазмом встретили б</w:t>
      </w:r>
      <w:r w:rsidRPr="00E16F31">
        <w:rPr>
          <w:rFonts w:ascii="Times New Roman" w:hAnsi="Times New Roman" w:cs="Times New Roman"/>
          <w:sz w:val="28"/>
          <w:szCs w:val="28"/>
        </w:rPr>
        <w:t>атюшку, увлеченно слушали его</w:t>
      </w:r>
      <w:r w:rsidR="004B65DF" w:rsidRPr="00E16F31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C1182E" w:rsidRPr="00E16F31">
        <w:rPr>
          <w:rFonts w:ascii="Times New Roman" w:hAnsi="Times New Roman" w:cs="Times New Roman"/>
          <w:sz w:val="28"/>
          <w:szCs w:val="28"/>
        </w:rPr>
        <w:t xml:space="preserve"> о п</w:t>
      </w:r>
      <w:r w:rsidR="004B65DF" w:rsidRPr="00E16F31">
        <w:rPr>
          <w:rFonts w:ascii="Times New Roman" w:hAnsi="Times New Roman" w:cs="Times New Roman"/>
          <w:sz w:val="28"/>
          <w:szCs w:val="28"/>
        </w:rPr>
        <w:t>разднике, который</w:t>
      </w:r>
      <w:r w:rsidR="00B62F00" w:rsidRPr="00E16F31">
        <w:rPr>
          <w:rFonts w:ascii="Times New Roman" w:hAnsi="Times New Roman" w:cs="Times New Roman"/>
          <w:sz w:val="28"/>
          <w:szCs w:val="28"/>
        </w:rPr>
        <w:t xml:space="preserve"> напоминает нам о том, что нужно всеми силами стремиться к очищению сердца. Только чистая душа способна воспринять Бога и всегда с радостью желать встречи с Ним</w:t>
      </w:r>
      <w:r w:rsidR="00E16F31">
        <w:rPr>
          <w:rFonts w:ascii="Times New Roman" w:hAnsi="Times New Roman" w:cs="Times New Roman"/>
          <w:sz w:val="28"/>
          <w:szCs w:val="28"/>
        </w:rPr>
        <w:t>.</w:t>
      </w:r>
    </w:p>
    <w:p w:rsidR="00B62F00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F00" w:rsidRPr="00E16F31">
        <w:rPr>
          <w:rFonts w:ascii="Times New Roman" w:hAnsi="Times New Roman" w:cs="Times New Roman"/>
          <w:sz w:val="28"/>
          <w:szCs w:val="28"/>
        </w:rPr>
        <w:t>На праздник Введения в Храм Богородицы показывали кукольное представление, где девочка Настенька шла к Царю, чтобы попросить у него выздоровления для отца, но нужно было подниматься по лестнице, отвечая на вопрос на каждой ступеньке.  Дети с радостью помогали Настеньке, рассказывая, что такое честность, доброта, любовь. Они играли, развлекались, но вместе с тем, учились быть честными, добрыми, любящими.</w:t>
      </w:r>
    </w:p>
    <w:p w:rsidR="00B62F00" w:rsidRPr="00E16F31" w:rsidRDefault="00B62F00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Праздник в детском саду повлиял и на родителей наших воспитанников.</w:t>
      </w:r>
    </w:p>
    <w:p w:rsidR="0002763A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F00" w:rsidRPr="00E16F31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="00B62F00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62F00"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 — праздник, который пришел к нам из Церковного Предания. В это день христиане вспоминают, как святые </w:t>
      </w:r>
      <w:proofErr w:type="spellStart"/>
      <w:r w:rsidR="00B62F00" w:rsidRPr="00E16F31">
        <w:rPr>
          <w:rFonts w:ascii="Times New Roman" w:hAnsi="Times New Roman" w:cs="Times New Roman"/>
          <w:sz w:val="28"/>
          <w:szCs w:val="28"/>
        </w:rPr>
        <w:t>Иаоким</w:t>
      </w:r>
      <w:proofErr w:type="spellEnd"/>
      <w:r w:rsidR="00B62F00" w:rsidRPr="00E16F31">
        <w:rPr>
          <w:rFonts w:ascii="Times New Roman" w:hAnsi="Times New Roman" w:cs="Times New Roman"/>
          <w:sz w:val="28"/>
          <w:szCs w:val="28"/>
        </w:rPr>
        <w:t xml:space="preserve"> и Анна привели трехлетнюю Деву Марию в Иерусалимский Храм. Так родители Богородицы исполнили свой обет — обещание посвятить долгожданную дочь Богу</w:t>
      </w:r>
      <w:r w:rsidR="0002763A" w:rsidRPr="00E16F31">
        <w:rPr>
          <w:rFonts w:ascii="Times New Roman" w:hAnsi="Times New Roman" w:cs="Times New Roman"/>
          <w:sz w:val="28"/>
          <w:szCs w:val="28"/>
        </w:rPr>
        <w:t>.</w:t>
      </w:r>
    </w:p>
    <w:p w:rsidR="0002763A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B65DF" w:rsidRPr="00E16F31">
        <w:rPr>
          <w:rFonts w:ascii="Times New Roman" w:hAnsi="Times New Roman" w:cs="Times New Roman"/>
          <w:sz w:val="28"/>
          <w:szCs w:val="28"/>
        </w:rPr>
        <w:t>История праздника</w:t>
      </w:r>
      <w:r w:rsidR="0002763A" w:rsidRPr="00E16F31">
        <w:rPr>
          <w:rFonts w:ascii="Times New Roman" w:hAnsi="Times New Roman" w:cs="Times New Roman"/>
          <w:sz w:val="28"/>
          <w:szCs w:val="28"/>
        </w:rPr>
        <w:t xml:space="preserve"> призывает всех отцов и матерей, чтобы с ранних лет, когда сердце ребенка уже открылось, сказать детям: "...вступи благоговейно, трепетно в ту область, куда никакая дверь — ни церковная, ни умственная, ни иная не вводит, а только безмолвное, трепетное </w:t>
      </w:r>
      <w:proofErr w:type="spellStart"/>
      <w:r w:rsidR="0002763A" w:rsidRPr="00E16F31">
        <w:rPr>
          <w:rFonts w:ascii="Times New Roman" w:hAnsi="Times New Roman" w:cs="Times New Roman"/>
          <w:sz w:val="28"/>
          <w:szCs w:val="28"/>
        </w:rPr>
        <w:t>предстояние</w:t>
      </w:r>
      <w:proofErr w:type="spellEnd"/>
      <w:r w:rsidR="0002763A" w:rsidRPr="00E16F31">
        <w:rPr>
          <w:rFonts w:ascii="Times New Roman" w:hAnsi="Times New Roman" w:cs="Times New Roman"/>
          <w:sz w:val="28"/>
          <w:szCs w:val="28"/>
        </w:rPr>
        <w:t xml:space="preserve"> пред Богом, с тем, чтобы вырасти в полную меру роста Христова, уподобиться Матери Божией и стать храмом..."</w:t>
      </w:r>
      <w:proofErr w:type="gramEnd"/>
    </w:p>
    <w:p w:rsidR="0002763A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763A" w:rsidRPr="00E16F31">
        <w:rPr>
          <w:rFonts w:ascii="Times New Roman" w:hAnsi="Times New Roman" w:cs="Times New Roman"/>
          <w:sz w:val="28"/>
          <w:szCs w:val="28"/>
        </w:rPr>
        <w:t xml:space="preserve">Духовно-нравственное значение праздника Введения </w:t>
      </w:r>
      <w:proofErr w:type="gramStart"/>
      <w:r w:rsidR="0002763A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2763A" w:rsidRPr="00E16F31">
        <w:rPr>
          <w:rFonts w:ascii="Times New Roman" w:hAnsi="Times New Roman" w:cs="Times New Roman"/>
          <w:sz w:val="28"/>
          <w:szCs w:val="28"/>
        </w:rPr>
        <w:t xml:space="preserve"> храм</w:t>
      </w:r>
      <w:r w:rsidR="009675E8" w:rsidRPr="00E16F31">
        <w:rPr>
          <w:rFonts w:ascii="Times New Roman" w:hAnsi="Times New Roman" w:cs="Times New Roman"/>
          <w:sz w:val="28"/>
          <w:szCs w:val="28"/>
        </w:rPr>
        <w:t xml:space="preserve"> Пресвятой Богородицы, раскрывает</w:t>
      </w:r>
      <w:r w:rsidR="0002763A" w:rsidRPr="00E16F31">
        <w:rPr>
          <w:rFonts w:ascii="Times New Roman" w:hAnsi="Times New Roman" w:cs="Times New Roman"/>
          <w:sz w:val="28"/>
          <w:szCs w:val="28"/>
        </w:rPr>
        <w:t xml:space="preserve"> новые стороны пути обновления храма человеческой души и несения креста, которые Святая Церковь предначертала перед нами в Богослужении великих праздников, непосредственно примыкает к предшествовавшим</w:t>
      </w:r>
      <w:r w:rsidR="00B35E2B" w:rsidRPr="00E16F31">
        <w:rPr>
          <w:rFonts w:ascii="Times New Roman" w:hAnsi="Times New Roman" w:cs="Times New Roman"/>
          <w:sz w:val="28"/>
          <w:szCs w:val="28"/>
        </w:rPr>
        <w:t xml:space="preserve"> ему праздникам</w:t>
      </w:r>
      <w:r w:rsidR="0002763A" w:rsidRPr="00E16F31">
        <w:rPr>
          <w:rFonts w:ascii="Times New Roman" w:hAnsi="Times New Roman" w:cs="Times New Roman"/>
          <w:sz w:val="28"/>
          <w:szCs w:val="28"/>
        </w:rPr>
        <w:t xml:space="preserve"> Воздвижения Креста Господня.</w:t>
      </w:r>
    </w:p>
    <w:p w:rsidR="00B35E2B" w:rsidRPr="00E16F31" w:rsidRDefault="00B35E2B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31" w:rsidRPr="00E16F31" w:rsidRDefault="00B35E2B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</w:t>
      </w:r>
      <w:r w:rsidR="00E16F31" w:rsidRPr="00E16F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35E2B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5E2B" w:rsidRPr="00E16F31">
        <w:rPr>
          <w:rFonts w:ascii="Times New Roman" w:hAnsi="Times New Roman" w:cs="Times New Roman"/>
          <w:sz w:val="28"/>
          <w:szCs w:val="28"/>
        </w:rPr>
        <w:t>Познакомить детей с праздником и икон</w:t>
      </w:r>
      <w:r w:rsidR="004B65DF" w:rsidRPr="00E16F31">
        <w:rPr>
          <w:rFonts w:ascii="Times New Roman" w:hAnsi="Times New Roman" w:cs="Times New Roman"/>
          <w:sz w:val="28"/>
          <w:szCs w:val="28"/>
        </w:rPr>
        <w:t xml:space="preserve">ой «Введение </w:t>
      </w:r>
      <w:proofErr w:type="gramStart"/>
      <w:r w:rsidR="004B65DF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B65DF"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», «</w:t>
      </w:r>
      <w:proofErr w:type="spellStart"/>
      <w:r w:rsidR="004B65DF" w:rsidRPr="00E16F31">
        <w:rPr>
          <w:rFonts w:ascii="Times New Roman" w:hAnsi="Times New Roman" w:cs="Times New Roman"/>
          <w:sz w:val="28"/>
          <w:szCs w:val="28"/>
        </w:rPr>
        <w:t>Трилетс</w:t>
      </w:r>
      <w:r w:rsidR="003427AA" w:rsidRPr="00E16F31">
        <w:rPr>
          <w:rFonts w:ascii="Times New Roman" w:hAnsi="Times New Roman" w:cs="Times New Roman"/>
          <w:sz w:val="28"/>
          <w:szCs w:val="28"/>
        </w:rPr>
        <w:t>т</w:t>
      </w:r>
      <w:r w:rsidR="004B65DF" w:rsidRPr="00E16F31">
        <w:rPr>
          <w:rFonts w:ascii="Times New Roman" w:hAnsi="Times New Roman" w:cs="Times New Roman"/>
          <w:sz w:val="28"/>
          <w:szCs w:val="28"/>
        </w:rPr>
        <w:t>вующ</w:t>
      </w:r>
      <w:r w:rsidR="003427AA" w:rsidRPr="00E16F3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427AA" w:rsidRPr="00E16F31">
        <w:rPr>
          <w:rFonts w:ascii="Times New Roman" w:hAnsi="Times New Roman" w:cs="Times New Roman"/>
          <w:sz w:val="28"/>
          <w:szCs w:val="28"/>
        </w:rPr>
        <w:t>».</w:t>
      </w:r>
    </w:p>
    <w:p w:rsidR="00B35E2B" w:rsidRPr="00E16F31" w:rsidRDefault="00B35E2B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2. Дать понятие о важности этого праздника.</w:t>
      </w:r>
    </w:p>
    <w:p w:rsidR="00B35E2B" w:rsidRPr="00E16F31" w:rsidRDefault="003427A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3. Раскрыть и закрепить понятия о доброте, честности и  любви; </w:t>
      </w:r>
      <w:r w:rsidR="00B35E2B" w:rsidRPr="00E16F31">
        <w:rPr>
          <w:rFonts w:ascii="Times New Roman" w:hAnsi="Times New Roman" w:cs="Times New Roman"/>
          <w:sz w:val="28"/>
          <w:szCs w:val="28"/>
        </w:rPr>
        <w:t>развивать понимание и восприят</w:t>
      </w:r>
      <w:r w:rsidRPr="00E16F31">
        <w:rPr>
          <w:rFonts w:ascii="Times New Roman" w:hAnsi="Times New Roman" w:cs="Times New Roman"/>
          <w:sz w:val="28"/>
          <w:szCs w:val="28"/>
        </w:rPr>
        <w:t xml:space="preserve">ие о святости, </w:t>
      </w:r>
      <w:proofErr w:type="gramStart"/>
      <w:r w:rsidR="00B35E2B" w:rsidRPr="00E16F31">
        <w:rPr>
          <w:rFonts w:ascii="Times New Roman" w:hAnsi="Times New Roman" w:cs="Times New Roman"/>
          <w:sz w:val="28"/>
          <w:szCs w:val="28"/>
        </w:rPr>
        <w:t>соединяющих</w:t>
      </w:r>
      <w:proofErr w:type="gramEnd"/>
      <w:r w:rsidR="00B35E2B" w:rsidRPr="00E16F31">
        <w:rPr>
          <w:rFonts w:ascii="Times New Roman" w:hAnsi="Times New Roman" w:cs="Times New Roman"/>
          <w:sz w:val="28"/>
          <w:szCs w:val="28"/>
        </w:rPr>
        <w:t xml:space="preserve"> человека с Пресвятой Богородицей;</w:t>
      </w:r>
    </w:p>
    <w:p w:rsidR="0002763A" w:rsidRPr="00E16F31" w:rsidRDefault="0002763A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0971" w:rsidRPr="00E16F31" w:rsidRDefault="00820971" w:rsidP="004A151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6F3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.</w:t>
      </w:r>
    </w:p>
    <w:p w:rsidR="00820971" w:rsidRPr="00E16F31" w:rsidRDefault="00820971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820971" w:rsidRPr="00E16F31" w:rsidRDefault="003427A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1. П</w:t>
      </w:r>
      <w:r w:rsidR="00820971" w:rsidRPr="00E16F31">
        <w:rPr>
          <w:rFonts w:ascii="Times New Roman" w:hAnsi="Times New Roman" w:cs="Times New Roman"/>
          <w:sz w:val="28"/>
          <w:szCs w:val="28"/>
        </w:rPr>
        <w:t>ознакомить детей с доступными их пон</w:t>
      </w:r>
      <w:r w:rsidRPr="00E16F31">
        <w:rPr>
          <w:rFonts w:ascii="Times New Roman" w:hAnsi="Times New Roman" w:cs="Times New Roman"/>
          <w:sz w:val="28"/>
          <w:szCs w:val="28"/>
        </w:rPr>
        <w:t>иманию произведениями иконописи;</w:t>
      </w:r>
    </w:p>
    <w:p w:rsidR="00820971" w:rsidRPr="00E16F31" w:rsidRDefault="003427A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2. Д</w:t>
      </w:r>
      <w:r w:rsidR="00820971" w:rsidRPr="00E16F31">
        <w:rPr>
          <w:rFonts w:ascii="Times New Roman" w:hAnsi="Times New Roman" w:cs="Times New Roman"/>
          <w:sz w:val="28"/>
          <w:szCs w:val="28"/>
        </w:rPr>
        <w:t>ать детям знания о празднике Введен</w:t>
      </w:r>
      <w:r w:rsidRPr="00E16F31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;</w:t>
      </w:r>
      <w:r w:rsidR="00820971"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971" w:rsidRPr="00E16F31" w:rsidRDefault="003427A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3.П</w:t>
      </w:r>
      <w:r w:rsidR="00820971" w:rsidRPr="00E16F31">
        <w:rPr>
          <w:rFonts w:ascii="Times New Roman" w:hAnsi="Times New Roman" w:cs="Times New Roman"/>
          <w:sz w:val="28"/>
          <w:szCs w:val="28"/>
        </w:rPr>
        <w:t>ознакомить с краткими сведени</w:t>
      </w:r>
      <w:r w:rsidRPr="00E16F31">
        <w:rPr>
          <w:rFonts w:ascii="Times New Roman" w:hAnsi="Times New Roman" w:cs="Times New Roman"/>
          <w:sz w:val="28"/>
          <w:szCs w:val="28"/>
        </w:rPr>
        <w:t>ями  о детских годах Богородицы</w:t>
      </w:r>
    </w:p>
    <w:p w:rsidR="00820971" w:rsidRPr="00E16F31" w:rsidRDefault="003427A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4. П</w:t>
      </w:r>
      <w:r w:rsidR="00820971" w:rsidRPr="00E16F31">
        <w:rPr>
          <w:rFonts w:ascii="Times New Roman" w:hAnsi="Times New Roman" w:cs="Times New Roman"/>
          <w:sz w:val="28"/>
          <w:szCs w:val="28"/>
        </w:rPr>
        <w:t>ополнить словарный запас детей словами: Ангел, Храм, икона.</w:t>
      </w:r>
    </w:p>
    <w:p w:rsidR="00820971" w:rsidRPr="00E16F31" w:rsidRDefault="00820971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820971" w:rsidRPr="00E16F31" w:rsidRDefault="003427AA" w:rsidP="004A15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У</w:t>
      </w:r>
      <w:r w:rsidR="00820971" w:rsidRPr="00E16F31">
        <w:rPr>
          <w:rFonts w:ascii="Times New Roman" w:hAnsi="Times New Roman" w:cs="Times New Roman"/>
          <w:sz w:val="28"/>
          <w:szCs w:val="28"/>
        </w:rPr>
        <w:t>чить разли</w:t>
      </w:r>
      <w:r w:rsidRPr="00E16F31">
        <w:rPr>
          <w:rFonts w:ascii="Times New Roman" w:hAnsi="Times New Roman" w:cs="Times New Roman"/>
          <w:sz w:val="28"/>
          <w:szCs w:val="28"/>
        </w:rPr>
        <w:t xml:space="preserve">чать добро и зло, любить добро, </w:t>
      </w:r>
      <w:r w:rsidR="00820971" w:rsidRPr="00E16F31">
        <w:rPr>
          <w:rFonts w:ascii="Times New Roman" w:hAnsi="Times New Roman" w:cs="Times New Roman"/>
          <w:sz w:val="28"/>
          <w:szCs w:val="28"/>
        </w:rPr>
        <w:t>б</w:t>
      </w:r>
      <w:r w:rsidRPr="00E16F31">
        <w:rPr>
          <w:rFonts w:ascii="Times New Roman" w:hAnsi="Times New Roman" w:cs="Times New Roman"/>
          <w:sz w:val="28"/>
          <w:szCs w:val="28"/>
        </w:rPr>
        <w:t>ыть в состоянии творить добро;</w:t>
      </w:r>
    </w:p>
    <w:p w:rsidR="00820971" w:rsidRPr="00E16F31" w:rsidRDefault="003427AA" w:rsidP="004A15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В</w:t>
      </w:r>
      <w:r w:rsidR="00820971" w:rsidRPr="00E16F31">
        <w:rPr>
          <w:rFonts w:ascii="Times New Roman" w:hAnsi="Times New Roman" w:cs="Times New Roman"/>
          <w:sz w:val="28"/>
          <w:szCs w:val="28"/>
        </w:rPr>
        <w:t>оспитывать любовь и уважение к старшим членам семьи, друзьям, близким, желание быть честным, добрым,</w:t>
      </w:r>
    </w:p>
    <w:p w:rsidR="00820971" w:rsidRPr="00E16F31" w:rsidRDefault="003427AA" w:rsidP="004A15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В</w:t>
      </w:r>
      <w:r w:rsidR="00820971" w:rsidRPr="00E16F31">
        <w:rPr>
          <w:rFonts w:ascii="Times New Roman" w:hAnsi="Times New Roman" w:cs="Times New Roman"/>
          <w:sz w:val="28"/>
          <w:szCs w:val="28"/>
        </w:rPr>
        <w:t>оспитание уважения к вере своего народа.</w:t>
      </w:r>
    </w:p>
    <w:p w:rsidR="00820971" w:rsidRPr="00E16F31" w:rsidRDefault="00820971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820971" w:rsidRPr="00E16F31" w:rsidRDefault="003427AA" w:rsidP="004A151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С</w:t>
      </w:r>
      <w:r w:rsidR="00820971" w:rsidRPr="00E16F31">
        <w:rPr>
          <w:rFonts w:ascii="Times New Roman" w:hAnsi="Times New Roman" w:cs="Times New Roman"/>
          <w:sz w:val="28"/>
          <w:szCs w:val="28"/>
        </w:rPr>
        <w:t>по</w:t>
      </w:r>
      <w:r w:rsidR="00A72B37" w:rsidRPr="00E16F31">
        <w:rPr>
          <w:rFonts w:ascii="Times New Roman" w:hAnsi="Times New Roman" w:cs="Times New Roman"/>
          <w:sz w:val="28"/>
          <w:szCs w:val="28"/>
        </w:rPr>
        <w:t>собствовать развитию у детей</w:t>
      </w:r>
      <w:r w:rsidR="00820971" w:rsidRPr="00E16F31">
        <w:rPr>
          <w:rFonts w:ascii="Times New Roman" w:hAnsi="Times New Roman" w:cs="Times New Roman"/>
          <w:sz w:val="28"/>
          <w:szCs w:val="28"/>
        </w:rPr>
        <w:t xml:space="preserve"> внимания, памяти, р</w:t>
      </w:r>
      <w:r w:rsidR="00A72B37" w:rsidRPr="00E16F31">
        <w:rPr>
          <w:rFonts w:ascii="Times New Roman" w:hAnsi="Times New Roman" w:cs="Times New Roman"/>
          <w:sz w:val="28"/>
          <w:szCs w:val="28"/>
        </w:rPr>
        <w:t>ечи через участие в диалоге с героями сказки</w:t>
      </w:r>
      <w:r w:rsidR="0001049C" w:rsidRPr="00E16F31">
        <w:rPr>
          <w:rFonts w:ascii="Times New Roman" w:hAnsi="Times New Roman" w:cs="Times New Roman"/>
          <w:sz w:val="28"/>
          <w:szCs w:val="28"/>
        </w:rPr>
        <w:t>.</w:t>
      </w:r>
    </w:p>
    <w:p w:rsidR="00820971" w:rsidRPr="00E16F31" w:rsidRDefault="0082097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71" w:rsidRPr="00E16F31" w:rsidRDefault="00820971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F3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01049C" w:rsidRPr="00E16F31" w:rsidRDefault="0001049C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П</w:t>
      </w:r>
      <w:r w:rsidR="00820971" w:rsidRPr="00E16F31">
        <w:rPr>
          <w:rFonts w:ascii="Times New Roman" w:hAnsi="Times New Roman" w:cs="Times New Roman"/>
          <w:sz w:val="28"/>
          <w:szCs w:val="28"/>
        </w:rPr>
        <w:t>роведен</w:t>
      </w:r>
      <w:r w:rsidR="0070039C" w:rsidRPr="00E16F31">
        <w:rPr>
          <w:rFonts w:ascii="Times New Roman" w:hAnsi="Times New Roman" w:cs="Times New Roman"/>
          <w:sz w:val="28"/>
          <w:szCs w:val="28"/>
        </w:rPr>
        <w:t xml:space="preserve">ие в группе </w:t>
      </w:r>
      <w:r w:rsidR="00820971" w:rsidRPr="00E16F31">
        <w:rPr>
          <w:rFonts w:ascii="Times New Roman" w:hAnsi="Times New Roman" w:cs="Times New Roman"/>
          <w:sz w:val="28"/>
          <w:szCs w:val="28"/>
        </w:rPr>
        <w:t>бесед о Богородице,</w:t>
      </w:r>
      <w:r w:rsidRPr="00E16F31">
        <w:rPr>
          <w:rFonts w:ascii="Times New Roman" w:hAnsi="Times New Roman" w:cs="Times New Roman"/>
          <w:sz w:val="28"/>
          <w:szCs w:val="28"/>
        </w:rPr>
        <w:t xml:space="preserve"> занятия-беседы о добре и зле;</w:t>
      </w:r>
      <w:r w:rsidR="00820971" w:rsidRPr="00E16F31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70039C" w:rsidRPr="00E16F31">
        <w:rPr>
          <w:rFonts w:ascii="Times New Roman" w:hAnsi="Times New Roman" w:cs="Times New Roman"/>
          <w:sz w:val="28"/>
          <w:szCs w:val="28"/>
        </w:rPr>
        <w:t>-</w:t>
      </w:r>
      <w:r w:rsidR="00820971" w:rsidRPr="00E16F31">
        <w:rPr>
          <w:rFonts w:ascii="Times New Roman" w:hAnsi="Times New Roman" w:cs="Times New Roman"/>
          <w:sz w:val="28"/>
          <w:szCs w:val="28"/>
        </w:rPr>
        <w:t xml:space="preserve">просмотр выпуска передачи «В гостях у Дуняши», посвященного празднику Введения </w:t>
      </w:r>
      <w:proofErr w:type="gramStart"/>
      <w:r w:rsidR="00820971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20971"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</w:t>
      </w:r>
      <w:r w:rsidR="0070039C" w:rsidRPr="00E16F31">
        <w:rPr>
          <w:rFonts w:ascii="Times New Roman" w:hAnsi="Times New Roman" w:cs="Times New Roman"/>
          <w:sz w:val="28"/>
          <w:szCs w:val="28"/>
        </w:rPr>
        <w:t xml:space="preserve">городицы, </w:t>
      </w:r>
    </w:p>
    <w:p w:rsidR="00820971" w:rsidRPr="00E16F31" w:rsidRDefault="0001049C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песен, танцев; репетиция с родителями спектакля и </w:t>
      </w:r>
      <w:r w:rsidR="0070039C" w:rsidRPr="00E16F31">
        <w:rPr>
          <w:rFonts w:ascii="Times New Roman" w:hAnsi="Times New Roman" w:cs="Times New Roman"/>
          <w:sz w:val="28"/>
          <w:szCs w:val="28"/>
        </w:rPr>
        <w:t xml:space="preserve">подготовка реквизита </w:t>
      </w:r>
      <w:r w:rsidRPr="00E16F31">
        <w:rPr>
          <w:rFonts w:ascii="Times New Roman" w:hAnsi="Times New Roman" w:cs="Times New Roman"/>
          <w:sz w:val="28"/>
          <w:szCs w:val="28"/>
        </w:rPr>
        <w:t xml:space="preserve"> к сказке.</w:t>
      </w:r>
    </w:p>
    <w:p w:rsidR="00820971" w:rsidRPr="00E16F31" w:rsidRDefault="0082097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39C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31C2A"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4D" w:rsidRPr="00E16F31" w:rsidRDefault="0070039C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Большая репродукция иконы </w:t>
      </w:r>
      <w:r w:rsidR="00A31C2A" w:rsidRPr="00E16F31">
        <w:rPr>
          <w:rFonts w:ascii="Times New Roman" w:hAnsi="Times New Roman" w:cs="Times New Roman"/>
          <w:sz w:val="28"/>
          <w:szCs w:val="28"/>
        </w:rPr>
        <w:t xml:space="preserve">«Введение </w:t>
      </w:r>
      <w:proofErr w:type="gramStart"/>
      <w:r w:rsid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16F31">
        <w:rPr>
          <w:rFonts w:ascii="Times New Roman" w:hAnsi="Times New Roman" w:cs="Times New Roman"/>
          <w:sz w:val="28"/>
          <w:szCs w:val="28"/>
        </w:rPr>
        <w:t xml:space="preserve"> Храм Богородицы»; выставка детских книг;</w:t>
      </w:r>
      <w:r w:rsidR="00A31C2A" w:rsidRPr="00E16F31">
        <w:rPr>
          <w:rFonts w:ascii="Times New Roman" w:hAnsi="Times New Roman" w:cs="Times New Roman"/>
          <w:sz w:val="28"/>
          <w:szCs w:val="28"/>
        </w:rPr>
        <w:t xml:space="preserve"> компью</w:t>
      </w:r>
      <w:r w:rsidR="00E16F31">
        <w:rPr>
          <w:rFonts w:ascii="Times New Roman" w:hAnsi="Times New Roman" w:cs="Times New Roman"/>
          <w:sz w:val="28"/>
          <w:szCs w:val="28"/>
        </w:rPr>
        <w:t>тер; экран;  электронная презентация;</w:t>
      </w:r>
      <w:r w:rsidRPr="00E16F31">
        <w:rPr>
          <w:rFonts w:ascii="Times New Roman" w:hAnsi="Times New Roman" w:cs="Times New Roman"/>
          <w:sz w:val="28"/>
          <w:szCs w:val="28"/>
        </w:rPr>
        <w:t xml:space="preserve">  </w:t>
      </w:r>
      <w:r w:rsidR="00A31C2A" w:rsidRPr="00E16F31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E16F31">
        <w:rPr>
          <w:rFonts w:ascii="Times New Roman" w:hAnsi="Times New Roman" w:cs="Times New Roman"/>
          <w:sz w:val="28"/>
          <w:szCs w:val="28"/>
        </w:rPr>
        <w:t>;</w:t>
      </w:r>
      <w:r w:rsidR="00A31C2A" w:rsidRPr="00E16F31">
        <w:rPr>
          <w:rFonts w:ascii="Times New Roman" w:hAnsi="Times New Roman" w:cs="Times New Roman"/>
          <w:sz w:val="28"/>
          <w:szCs w:val="28"/>
        </w:rPr>
        <w:t xml:space="preserve"> ширма-</w:t>
      </w:r>
      <w:r w:rsidR="00134A4D" w:rsidRPr="00E16F31">
        <w:rPr>
          <w:rFonts w:ascii="Times New Roman" w:hAnsi="Times New Roman" w:cs="Times New Roman"/>
          <w:sz w:val="28"/>
          <w:szCs w:val="28"/>
        </w:rPr>
        <w:t xml:space="preserve">макет Православного Храма, ступеньки к нему из строительного материала, свечи с подсвечниками,  </w:t>
      </w:r>
      <w:proofErr w:type="spellStart"/>
      <w:r w:rsidR="00134A4D" w:rsidRPr="00E16F3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134A4D" w:rsidRPr="00E16F31">
        <w:rPr>
          <w:rFonts w:ascii="Times New Roman" w:hAnsi="Times New Roman" w:cs="Times New Roman"/>
          <w:sz w:val="28"/>
          <w:szCs w:val="28"/>
        </w:rPr>
        <w:t xml:space="preserve"> с 15 ступеньками, ширма, декорации </w:t>
      </w:r>
      <w:r w:rsidR="00134A4D" w:rsidRPr="00E16F31">
        <w:rPr>
          <w:rFonts w:ascii="Times New Roman" w:hAnsi="Times New Roman" w:cs="Times New Roman"/>
          <w:i/>
          <w:sz w:val="28"/>
          <w:szCs w:val="28"/>
        </w:rPr>
        <w:t>(плоскостные и объемные</w:t>
      </w:r>
      <w:r w:rsidR="00134A4D" w:rsidRPr="00E16F31">
        <w:rPr>
          <w:rFonts w:ascii="Times New Roman" w:hAnsi="Times New Roman" w:cs="Times New Roman"/>
          <w:sz w:val="28"/>
          <w:szCs w:val="28"/>
        </w:rPr>
        <w:t>): на заднике ширмы три ступени (</w:t>
      </w:r>
      <w:r w:rsidR="00134A4D" w:rsidRPr="00E16F31">
        <w:rPr>
          <w:rFonts w:ascii="Times New Roman" w:hAnsi="Times New Roman" w:cs="Times New Roman"/>
          <w:i/>
          <w:sz w:val="28"/>
          <w:szCs w:val="28"/>
        </w:rPr>
        <w:t>накрытые в начале спектакля шарфом</w:t>
      </w:r>
      <w:r w:rsidRPr="00E16F31">
        <w:rPr>
          <w:rFonts w:ascii="Times New Roman" w:hAnsi="Times New Roman" w:cs="Times New Roman"/>
          <w:sz w:val="28"/>
          <w:szCs w:val="28"/>
        </w:rPr>
        <w:t>), зимние д</w:t>
      </w:r>
      <w:r w:rsidR="00134A4D" w:rsidRPr="00E16F31">
        <w:rPr>
          <w:rFonts w:ascii="Times New Roman" w:hAnsi="Times New Roman" w:cs="Times New Roman"/>
          <w:sz w:val="28"/>
          <w:szCs w:val="28"/>
        </w:rPr>
        <w:t xml:space="preserve">еревья, елки; </w:t>
      </w:r>
      <w:r w:rsidR="00BF397F" w:rsidRPr="00E16F31">
        <w:rPr>
          <w:rFonts w:ascii="Times New Roman" w:hAnsi="Times New Roman" w:cs="Times New Roman"/>
          <w:sz w:val="28"/>
          <w:szCs w:val="28"/>
        </w:rPr>
        <w:t xml:space="preserve">театральные куклы:  </w:t>
      </w:r>
      <w:r w:rsidR="00134A4D" w:rsidRPr="00E16F31">
        <w:rPr>
          <w:rFonts w:ascii="Times New Roman" w:hAnsi="Times New Roman" w:cs="Times New Roman"/>
          <w:sz w:val="28"/>
          <w:szCs w:val="28"/>
        </w:rPr>
        <w:t>Дед, Баба, Настенька</w:t>
      </w:r>
      <w:r w:rsidR="00BF397F" w:rsidRPr="00E16F31">
        <w:rPr>
          <w:rFonts w:ascii="Times New Roman" w:hAnsi="Times New Roman" w:cs="Times New Roman"/>
          <w:sz w:val="28"/>
          <w:szCs w:val="28"/>
        </w:rPr>
        <w:t xml:space="preserve">, Ангел, </w:t>
      </w:r>
      <w:r w:rsidR="00134A4D" w:rsidRPr="00E16F31">
        <w:rPr>
          <w:rFonts w:ascii="Times New Roman" w:hAnsi="Times New Roman" w:cs="Times New Roman"/>
          <w:sz w:val="28"/>
          <w:szCs w:val="28"/>
        </w:rPr>
        <w:t xml:space="preserve">корзины с </w:t>
      </w:r>
      <w:r w:rsidR="00A31C2A" w:rsidRPr="00E16F31">
        <w:rPr>
          <w:rFonts w:ascii="Times New Roman" w:hAnsi="Times New Roman" w:cs="Times New Roman"/>
          <w:sz w:val="28"/>
          <w:szCs w:val="28"/>
        </w:rPr>
        <w:t xml:space="preserve">золотыми монетами </w:t>
      </w:r>
      <w:r w:rsidR="00A31C2A" w:rsidRPr="00E16F31">
        <w:rPr>
          <w:rFonts w:ascii="Times New Roman" w:hAnsi="Times New Roman" w:cs="Times New Roman"/>
          <w:i/>
          <w:sz w:val="28"/>
          <w:szCs w:val="28"/>
        </w:rPr>
        <w:t>(шоколадками</w:t>
      </w:r>
      <w:r w:rsidR="00A31C2A" w:rsidRPr="00E16F31">
        <w:rPr>
          <w:rFonts w:ascii="Times New Roman" w:hAnsi="Times New Roman" w:cs="Times New Roman"/>
          <w:sz w:val="28"/>
          <w:szCs w:val="28"/>
        </w:rPr>
        <w:t>)</w:t>
      </w:r>
    </w:p>
    <w:p w:rsidR="00134A4D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Праздничное угощение:  шоколадные  конфеты (</w:t>
      </w:r>
      <w:r w:rsidRPr="00E16F31">
        <w:rPr>
          <w:rFonts w:ascii="Times New Roman" w:hAnsi="Times New Roman" w:cs="Times New Roman"/>
          <w:i/>
          <w:sz w:val="28"/>
          <w:szCs w:val="28"/>
        </w:rPr>
        <w:t>монетки</w:t>
      </w:r>
      <w:r w:rsidRPr="00E16F31">
        <w:rPr>
          <w:rFonts w:ascii="Times New Roman" w:hAnsi="Times New Roman" w:cs="Times New Roman"/>
          <w:sz w:val="28"/>
          <w:szCs w:val="28"/>
        </w:rPr>
        <w:t>).</w:t>
      </w:r>
    </w:p>
    <w:p w:rsid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4D" w:rsidRPr="00E16F31" w:rsidRDefault="00A31C2A" w:rsidP="004A15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6F31">
        <w:rPr>
          <w:rFonts w:ascii="Times New Roman" w:hAnsi="Times New Roman" w:cs="Times New Roman"/>
          <w:b/>
          <w:sz w:val="40"/>
          <w:szCs w:val="40"/>
        </w:rPr>
        <w:t>Ход праздника:</w:t>
      </w:r>
    </w:p>
    <w:p w:rsidR="009675E8" w:rsidRDefault="009675E8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i/>
          <w:sz w:val="28"/>
          <w:szCs w:val="28"/>
        </w:rPr>
        <w:t>Дети входят в зал под музыку, садятся на стульчики.</w:t>
      </w:r>
    </w:p>
    <w:p w:rsidR="00E16F31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4AE8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16F31">
        <w:rPr>
          <w:rFonts w:ascii="Times New Roman" w:hAnsi="Times New Roman" w:cs="Times New Roman"/>
          <w:sz w:val="28"/>
          <w:szCs w:val="28"/>
        </w:rPr>
        <w:t>: Здравствуйте, ребята! Здравствуйте уважаемые родители и гости!</w:t>
      </w:r>
    </w:p>
    <w:p w:rsidR="00134A4D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Поздравляю Вас с праздником Введение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</w:t>
      </w:r>
    </w:p>
    <w:p w:rsidR="00134A4D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Человек без прошлого подобен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без корней. Вот этим прошлым, одновременно и настоящим является для нас православная культура.</w:t>
      </w:r>
      <w:r w:rsidR="00A31C2A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sz w:val="28"/>
          <w:szCs w:val="28"/>
        </w:rPr>
        <w:t>Только осознав необходимость связи прошлого и настоящего, мы имеем возможность без страха взглянуть в будущее.</w:t>
      </w:r>
    </w:p>
    <w:p w:rsidR="00134A4D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празднике «Введение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храм Божий Пресвятой Девы Марии». Это событие отмечается Святой Православной церковью 4 декабря.</w:t>
      </w:r>
    </w:p>
    <w:p w:rsidR="00134A4D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День этот почитается великим праздником, который в песнопениях церковных называется предвестием Божьего благоволения к людям, то есть милости к людям.</w:t>
      </w:r>
    </w:p>
    <w:p w:rsidR="00134A4D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>И мы сегодня попробуем с вами перенестись в то давнее время, ког</w:t>
      </w:r>
      <w:r w:rsidR="0001049C" w:rsidRPr="00E16F31">
        <w:rPr>
          <w:rFonts w:ascii="Times New Roman" w:hAnsi="Times New Roman" w:cs="Times New Roman"/>
          <w:sz w:val="28"/>
          <w:szCs w:val="28"/>
        </w:rPr>
        <w:t>да родилась мать Иисуса Христа-</w:t>
      </w:r>
      <w:r w:rsidRPr="00E16F31">
        <w:rPr>
          <w:rFonts w:ascii="Times New Roman" w:hAnsi="Times New Roman" w:cs="Times New Roman"/>
          <w:sz w:val="28"/>
          <w:szCs w:val="28"/>
        </w:rPr>
        <w:t>Мария.</w:t>
      </w:r>
    </w:p>
    <w:p w:rsidR="006C3575" w:rsidRPr="00E16F31" w:rsidRDefault="00134A4D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А что это за слово такое – «Введение»?</w:t>
      </w: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Введение – это 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ведет кто-нибудь. Богородица была еще маленькая и ее вели  родители в Храм.</w:t>
      </w:r>
    </w:p>
    <w:p w:rsidR="006C3575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Т</w:t>
      </w:r>
      <w:r w:rsidR="00F75E0E" w:rsidRPr="00E16F31">
        <w:rPr>
          <w:rFonts w:ascii="Times New Roman" w:hAnsi="Times New Roman" w:cs="Times New Roman"/>
          <w:sz w:val="28"/>
          <w:szCs w:val="28"/>
        </w:rPr>
        <w:t>акая маленькая, как вы,</w:t>
      </w:r>
      <w:r w:rsidR="0001049C" w:rsidRPr="00E16F3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75E0E" w:rsidRPr="00E16F31">
        <w:rPr>
          <w:rFonts w:ascii="Times New Roman" w:hAnsi="Times New Roman" w:cs="Times New Roman"/>
          <w:sz w:val="28"/>
          <w:szCs w:val="28"/>
        </w:rPr>
        <w:t>.</w:t>
      </w:r>
    </w:p>
    <w:p w:rsidR="006C3575" w:rsidRPr="00E16F31" w:rsidRDefault="00F75E0E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Е</w:t>
      </w:r>
      <w:r w:rsidR="006C3575" w:rsidRPr="00E16F31">
        <w:rPr>
          <w:rFonts w:ascii="Times New Roman" w:hAnsi="Times New Roman" w:cs="Times New Roman"/>
          <w:sz w:val="28"/>
          <w:szCs w:val="28"/>
        </w:rPr>
        <w:t>й было всего 3 года. А вам ребята, сколько лет? Покажите на пальчиках. Молодцы.</w:t>
      </w:r>
    </w:p>
    <w:p w:rsidR="006C3575" w:rsidRPr="00E16F31" w:rsidRDefault="00D45EBE" w:rsidP="004A151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: Вот такой маленькой девочкой была наша Богородица. </w:t>
      </w:r>
      <w:proofErr w:type="gramStart"/>
      <w:r w:rsidR="006C3575" w:rsidRPr="00E16F31">
        <w:rPr>
          <w:rFonts w:ascii="Times New Roman" w:hAnsi="Times New Roman" w:cs="Times New Roman"/>
          <w:i/>
          <w:sz w:val="28"/>
          <w:szCs w:val="28"/>
        </w:rPr>
        <w:t>(Пок</w:t>
      </w:r>
      <w:r w:rsidR="00F75E0E" w:rsidRPr="00E16F31">
        <w:rPr>
          <w:rFonts w:ascii="Times New Roman" w:hAnsi="Times New Roman" w:cs="Times New Roman"/>
          <w:i/>
          <w:sz w:val="28"/>
          <w:szCs w:val="28"/>
        </w:rPr>
        <w:t>азывает икону «</w:t>
      </w:r>
      <w:proofErr w:type="spellStart"/>
      <w:r w:rsidR="00F75E0E" w:rsidRPr="00E16F31">
        <w:rPr>
          <w:rFonts w:ascii="Times New Roman" w:hAnsi="Times New Roman" w:cs="Times New Roman"/>
          <w:i/>
          <w:sz w:val="28"/>
          <w:szCs w:val="28"/>
        </w:rPr>
        <w:t>Трилетствующая</w:t>
      </w:r>
      <w:proofErr w:type="spellEnd"/>
      <w:r w:rsidR="00F75E0E" w:rsidRPr="00E16F31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End"/>
    </w:p>
    <w:p w:rsidR="006C3575" w:rsidRPr="00E16F31" w:rsidRDefault="00D45EBE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5E0E" w:rsidRPr="00E16F31">
        <w:rPr>
          <w:rFonts w:ascii="Times New Roman" w:hAnsi="Times New Roman" w:cs="Times New Roman"/>
          <w:sz w:val="28"/>
          <w:szCs w:val="28"/>
        </w:rPr>
        <w:t xml:space="preserve">: Ребята, </w:t>
      </w:r>
      <w:proofErr w:type="gramStart"/>
      <w:r w:rsidR="00F75E0E" w:rsidRPr="00E16F31">
        <w:rPr>
          <w:rFonts w:ascii="Times New Roman" w:hAnsi="Times New Roman" w:cs="Times New Roman"/>
          <w:sz w:val="28"/>
          <w:szCs w:val="28"/>
        </w:rPr>
        <w:t>хотите я расскажу</w:t>
      </w:r>
      <w:proofErr w:type="gram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вам о сегодняшнем празднике? А вы запомнили, как он называется? А что значит введение? 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C3575" w:rsidRPr="00E16F31">
        <w:rPr>
          <w:rFonts w:ascii="Times New Roman" w:hAnsi="Times New Roman" w:cs="Times New Roman"/>
          <w:sz w:val="28"/>
          <w:szCs w:val="28"/>
        </w:rPr>
        <w:t>) Молодцы.</w:t>
      </w:r>
    </w:p>
    <w:p w:rsidR="006C3575" w:rsidRPr="00E16F31" w:rsidRDefault="00D45EBE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Много-много лет назад жили на свете </w:t>
      </w:r>
      <w:proofErr w:type="spellStart"/>
      <w:r w:rsidR="006C3575" w:rsidRPr="00E16F31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и Анна. Вот уже состарились они, а детей у них все не было. Они часто плакали о том и молились.</w:t>
      </w:r>
    </w:p>
    <w:p w:rsidR="006C3575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Господи, всем сердцем просим мы Тебя</w:t>
      </w:r>
    </w:p>
    <w:p w:rsidR="006C3575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Услышь мольбу! Пошли и нам дитя!</w:t>
      </w:r>
    </w:p>
    <w:p w:rsidR="006C3575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Ту радость, что пошлешь, наше дитя</w:t>
      </w:r>
    </w:p>
    <w:p w:rsidR="006C3575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Посвятим Богу, в Храм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вой отведя. </w:t>
      </w:r>
    </w:p>
    <w:p w:rsidR="006C3575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6F31">
        <w:rPr>
          <w:rFonts w:ascii="Times New Roman" w:hAnsi="Times New Roman" w:cs="Times New Roman"/>
          <w:i/>
          <w:sz w:val="28"/>
          <w:szCs w:val="28"/>
        </w:rPr>
        <w:t xml:space="preserve">(Звучит музыка) </w:t>
      </w:r>
    </w:p>
    <w:p w:rsidR="00844AE8" w:rsidRPr="00E16F31" w:rsidRDefault="00844AE8" w:rsidP="004A15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Танец ангелов</w:t>
      </w:r>
    </w:p>
    <w:p w:rsidR="006C3575" w:rsidRPr="00E16F31" w:rsidRDefault="009675E8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 (ребенок)</w:t>
      </w:r>
      <w:r w:rsidR="006C3575" w:rsidRPr="00E16F31">
        <w:rPr>
          <w:rFonts w:ascii="Times New Roman" w:hAnsi="Times New Roman" w:cs="Times New Roman"/>
          <w:sz w:val="28"/>
          <w:szCs w:val="28"/>
        </w:rPr>
        <w:t>: Всевышний к вашим снизошел мольбам,</w:t>
      </w:r>
      <w:r w:rsidR="00D45EBE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Дитя чудесное Господь дарует вам!</w:t>
      </w:r>
    </w:p>
    <w:p w:rsidR="006C3575" w:rsidRPr="00E16F31" w:rsidRDefault="00D45EBE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: Так на удивление всех в семье Анны и </w:t>
      </w:r>
      <w:proofErr w:type="spellStart"/>
      <w:r w:rsidR="006C3575" w:rsidRPr="00E16F31">
        <w:rPr>
          <w:rFonts w:ascii="Times New Roman" w:hAnsi="Times New Roman" w:cs="Times New Roman"/>
          <w:sz w:val="28"/>
          <w:szCs w:val="28"/>
        </w:rPr>
        <w:t>Иоакима</w:t>
      </w:r>
      <w:proofErr w:type="spell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род</w:t>
      </w:r>
      <w:r w:rsidR="00F75E0E" w:rsidRPr="00E16F31">
        <w:rPr>
          <w:rFonts w:ascii="Times New Roman" w:hAnsi="Times New Roman" w:cs="Times New Roman"/>
          <w:sz w:val="28"/>
          <w:szCs w:val="28"/>
        </w:rPr>
        <w:t xml:space="preserve">илась девочка. Назвали ее Мария. </w:t>
      </w:r>
      <w:r w:rsidR="006C3575" w:rsidRPr="00E16F31">
        <w:rPr>
          <w:rFonts w:ascii="Times New Roman" w:hAnsi="Times New Roman" w:cs="Times New Roman"/>
          <w:sz w:val="28"/>
          <w:szCs w:val="28"/>
        </w:rPr>
        <w:t>А когда ей исполнилось три года, родители решили исполнить свое обещание – посвятить дитя Богу и повели Богородицу в Храм.</w:t>
      </w:r>
    </w:p>
    <w:p w:rsidR="00A31C2A" w:rsidRPr="00E16F31" w:rsidRDefault="006C3575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>Рядом с Богородицей шли и другие девочки, они несли в своих руках зажженные свечи. Давайте и мы понесем свечи, как те девочки</w:t>
      </w:r>
      <w:r w:rsidR="00F75E0E" w:rsidRPr="00E16F31">
        <w:rPr>
          <w:rFonts w:ascii="Times New Roman" w:hAnsi="Times New Roman" w:cs="Times New Roman"/>
          <w:sz w:val="28"/>
          <w:szCs w:val="28"/>
        </w:rPr>
        <w:t>,</w:t>
      </w:r>
      <w:r w:rsidRPr="00E16F31">
        <w:rPr>
          <w:rFonts w:ascii="Times New Roman" w:hAnsi="Times New Roman" w:cs="Times New Roman"/>
          <w:sz w:val="28"/>
          <w:szCs w:val="28"/>
        </w:rPr>
        <w:t xml:space="preserve"> только поставим их сюда, к иконе. Кто из девочек хочет помочь?</w:t>
      </w:r>
    </w:p>
    <w:p w:rsidR="00A31C2A" w:rsidRPr="00E16F31" w:rsidRDefault="00A31C2A" w:rsidP="004A151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</w:p>
    <w:p w:rsidR="006C3575" w:rsidRPr="00E16F31" w:rsidRDefault="00A31C2A" w:rsidP="004A151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 xml:space="preserve">(Девочки  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 xml:space="preserve">медленно в сопровождении воспитателя переносят </w:t>
      </w:r>
      <w:r w:rsidRPr="00E16F31">
        <w:rPr>
          <w:rFonts w:ascii="Times New Roman" w:hAnsi="Times New Roman" w:cs="Times New Roman"/>
          <w:i/>
          <w:sz w:val="28"/>
          <w:szCs w:val="28"/>
        </w:rPr>
        <w:t xml:space="preserve">свечи 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к подсвечнику пред иконой).</w:t>
      </w:r>
    </w:p>
    <w:p w:rsidR="006C3575" w:rsidRPr="00E16F31" w:rsidRDefault="00A31C2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Вот так, в сопровождении девочек в белых одеждах и с зажженными свечами Богородица подошла к ступенькам Храма в Иерусалиме. Ступеньки были такие высокие, что и взрослому было нелегко идти. Поэтому </w:t>
      </w:r>
      <w:proofErr w:type="spellStart"/>
      <w:r w:rsidR="006C3575" w:rsidRPr="00E16F31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и Анна поставили Богородицу на первую ступень. 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Показывает икону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 xml:space="preserve">«Введение </w:t>
      </w:r>
      <w:proofErr w:type="gramStart"/>
      <w:r w:rsidR="006C3575" w:rsidRPr="00E16F31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6C3575" w:rsidRPr="00E16F31">
        <w:rPr>
          <w:rFonts w:ascii="Times New Roman" w:hAnsi="Times New Roman" w:cs="Times New Roman"/>
          <w:i/>
          <w:sz w:val="28"/>
          <w:szCs w:val="28"/>
        </w:rPr>
        <w:t xml:space="preserve"> Храм Пресвятой Богородицы»).</w:t>
      </w:r>
    </w:p>
    <w:p w:rsidR="006C3575" w:rsidRPr="00E16F31" w:rsidRDefault="00A31C2A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sz w:val="28"/>
          <w:szCs w:val="28"/>
        </w:rPr>
        <w:t>: Какое же было удивление всех, когда маленькая девочка</w:t>
      </w:r>
      <w:r w:rsidR="00F75E0E" w:rsidRPr="00E16F31">
        <w:rPr>
          <w:rFonts w:ascii="Times New Roman" w:hAnsi="Times New Roman" w:cs="Times New Roman"/>
          <w:sz w:val="28"/>
          <w:szCs w:val="28"/>
        </w:rPr>
        <w:t>,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никем не поддерживаемая</w:t>
      </w:r>
      <w:r w:rsidR="00F75E0E" w:rsidRPr="00E16F31">
        <w:rPr>
          <w:rFonts w:ascii="Times New Roman" w:hAnsi="Times New Roman" w:cs="Times New Roman"/>
          <w:sz w:val="28"/>
          <w:szCs w:val="28"/>
        </w:rPr>
        <w:t>,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 сама пошла по ступенькам в Храм, а ступенек было много-много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Давайте посчитаем. Иди, ….  Посчитай, сколько?  (15) (</w:t>
      </w:r>
      <w:r w:rsidRPr="00E16F31">
        <w:rPr>
          <w:rFonts w:ascii="Times New Roman" w:hAnsi="Times New Roman" w:cs="Times New Roman"/>
          <w:i/>
          <w:sz w:val="28"/>
          <w:szCs w:val="28"/>
        </w:rPr>
        <w:t>Считают на ширме).</w:t>
      </w:r>
    </w:p>
    <w:p w:rsidR="006C3575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sz w:val="28"/>
          <w:szCs w:val="28"/>
        </w:rPr>
        <w:t>: Вот идет дева сама в Храм большой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Это теперь будет дом ей родной.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Девицы свечи несут вслед за ней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Белые платья, свет от огней.            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78A2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6C3575" w:rsidRPr="00E16F31">
        <w:rPr>
          <w:rFonts w:ascii="Times New Roman" w:hAnsi="Times New Roman" w:cs="Times New Roman"/>
          <w:sz w:val="28"/>
          <w:szCs w:val="28"/>
        </w:rPr>
        <w:t>С колокольни звон, звон –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Благовест зовется он.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Звони, наш колокол, звони,</w:t>
      </w:r>
    </w:p>
    <w:p w:rsidR="009675E8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Ребят на праздник созови.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(</w:t>
      </w:r>
      <w:r w:rsidR="009675E8" w:rsidRPr="00E16F31">
        <w:rPr>
          <w:rFonts w:ascii="Times New Roman" w:hAnsi="Times New Roman" w:cs="Times New Roman"/>
          <w:sz w:val="28"/>
          <w:szCs w:val="28"/>
        </w:rPr>
        <w:t xml:space="preserve"> Звучание </w:t>
      </w:r>
      <w:r w:rsidR="009675E8" w:rsidRPr="00E16F31">
        <w:rPr>
          <w:rFonts w:ascii="Times New Roman" w:hAnsi="Times New Roman" w:cs="Times New Roman"/>
          <w:i/>
          <w:sz w:val="28"/>
          <w:szCs w:val="28"/>
        </w:rPr>
        <w:t>колокольного</w:t>
      </w:r>
      <w:r w:rsidRPr="00E16F31">
        <w:rPr>
          <w:rFonts w:ascii="Times New Roman" w:hAnsi="Times New Roman" w:cs="Times New Roman"/>
          <w:i/>
          <w:sz w:val="28"/>
          <w:szCs w:val="28"/>
        </w:rPr>
        <w:t xml:space="preserve"> звон</w:t>
      </w:r>
      <w:r w:rsidR="009675E8" w:rsidRPr="00E16F31">
        <w:rPr>
          <w:rFonts w:ascii="Times New Roman" w:hAnsi="Times New Roman" w:cs="Times New Roman"/>
          <w:i/>
          <w:sz w:val="28"/>
          <w:szCs w:val="28"/>
        </w:rPr>
        <w:t>а</w:t>
      </w:r>
      <w:r w:rsidRPr="00E16F31">
        <w:rPr>
          <w:rFonts w:ascii="Times New Roman" w:hAnsi="Times New Roman" w:cs="Times New Roman"/>
          <w:i/>
          <w:sz w:val="28"/>
          <w:szCs w:val="28"/>
        </w:rPr>
        <w:t>)</w:t>
      </w:r>
    </w:p>
    <w:p w:rsidR="00FC78A2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 Издавна праздник Введения 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Храм Богородицы считали праздником для детей. Ребят вели в Храм родители, как и маленькую Богородицу много-много лет назад. И конечно-же поздравляли.</w:t>
      </w:r>
    </w:p>
    <w:p w:rsidR="006C3575" w:rsidRPr="00E16F31" w:rsidRDefault="00BF397F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Ваши родители и мы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хотим вас поздравить с этим праздником и подарить вам спектакль «Три ступеньки во дворец».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A2" w:rsidRPr="00E16F31" w:rsidRDefault="00FC78A2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«ТРИ СТУПЕНЬКИ».</w:t>
      </w: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b/>
          <w:sz w:val="28"/>
          <w:szCs w:val="28"/>
        </w:rPr>
        <w:t>Кукольный спектакль - Сказка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5E0E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F75E0E" w:rsidRPr="00E16F31">
        <w:rPr>
          <w:rFonts w:ascii="Times New Roman" w:hAnsi="Times New Roman" w:cs="Times New Roman"/>
          <w:sz w:val="28"/>
          <w:szCs w:val="28"/>
        </w:rPr>
        <w:t>: Настя, Кот, Баба, Дед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Ангел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.</w:t>
      </w:r>
      <w:r w:rsidR="00BF397F" w:rsidRPr="00E16F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397F" w:rsidRPr="00E16F31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BF397F" w:rsidRPr="00E16F31">
        <w:rPr>
          <w:rFonts w:ascii="Times New Roman" w:hAnsi="Times New Roman" w:cs="Times New Roman"/>
          <w:sz w:val="28"/>
          <w:szCs w:val="28"/>
        </w:rPr>
        <w:t>)</w:t>
      </w:r>
    </w:p>
    <w:p w:rsidR="00BF397F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F397F" w:rsidRPr="00E16F31">
        <w:rPr>
          <w:rFonts w:ascii="Times New Roman" w:hAnsi="Times New Roman" w:cs="Times New Roman"/>
          <w:i/>
          <w:sz w:val="28"/>
          <w:szCs w:val="28"/>
        </w:rPr>
        <w:t>Звучит волшебная музыка</w:t>
      </w:r>
    </w:p>
    <w:p w:rsidR="00F75E0E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 Сказка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, сказка, прибаутка! 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Рассказать  её  не шутка.</w:t>
      </w:r>
    </w:p>
    <w:p w:rsidR="00F75E0E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F75E0E" w:rsidRPr="00E16F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Что бы сказка от начала, 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Словно реченька журчала,</w:t>
      </w:r>
    </w:p>
    <w:p w:rsidR="00F75E0E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Чтобы весь честной народ, 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От неё 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разинул</w:t>
      </w:r>
      <w:proofErr w:type="gram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рот,</w:t>
      </w:r>
    </w:p>
    <w:p w:rsidR="00F75E0E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5EBE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никто—ни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стар, ни мал –</w:t>
      </w:r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П</w:t>
      </w:r>
      <w:r w:rsidR="006C3575" w:rsidRPr="00E16F31">
        <w:rPr>
          <w:rFonts w:ascii="Times New Roman" w:hAnsi="Times New Roman" w:cs="Times New Roman"/>
          <w:sz w:val="28"/>
          <w:szCs w:val="28"/>
        </w:rPr>
        <w:t>од неё не задремал.</w:t>
      </w:r>
    </w:p>
    <w:p w:rsidR="00F75E0E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 Попасть в сказку можно, но надо попросить. Повторяйте за мной: «Раз, два, три!  Двери в сказку отвори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.»</w:t>
      </w:r>
      <w:r w:rsidRPr="00E16F31">
        <w:rPr>
          <w:rFonts w:ascii="Times New Roman" w:hAnsi="Times New Roman" w:cs="Times New Roman"/>
          <w:sz w:val="28"/>
          <w:szCs w:val="28"/>
        </w:rPr>
        <w:t xml:space="preserve">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C3575" w:rsidRPr="00E16F31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6C3575" w:rsidRPr="00E16F31">
        <w:rPr>
          <w:rFonts w:ascii="Times New Roman" w:hAnsi="Times New Roman" w:cs="Times New Roman"/>
          <w:sz w:val="28"/>
          <w:szCs w:val="28"/>
        </w:rPr>
        <w:t>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В одном селе старик и баба жил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И дочку Настеньку они растили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Дочь Настенька - старику была родная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Для бабки же она была чужая.</w:t>
      </w:r>
    </w:p>
    <w:p w:rsidR="00F75E0E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Красива, скромна старика была дочь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И всем и всегда торопилась помочь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О  красоте, труде  ее  в деревне знал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Красавицей и рукодельницей прозвали.</w:t>
      </w:r>
    </w:p>
    <w:p w:rsidR="006C3575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sz w:val="28"/>
          <w:szCs w:val="28"/>
        </w:rPr>
        <w:t>: А бабка была очень зла и  ворчлива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Да так уж сложилось – еще и ленив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И нет тут совсем никакого секрета—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Злой бабой, люди прозвали за это.</w:t>
      </w:r>
    </w:p>
    <w:p w:rsidR="006C3575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Да вот горе случилось у них</w:t>
      </w:r>
    </w:p>
    <w:p w:rsidR="00F75E0E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8A2" w:rsidRPr="00E16F31">
        <w:rPr>
          <w:rFonts w:ascii="Times New Roman" w:hAnsi="Times New Roman" w:cs="Times New Roman"/>
          <w:sz w:val="28"/>
          <w:szCs w:val="28"/>
        </w:rPr>
        <w:t xml:space="preserve">Заболел  </w:t>
      </w:r>
      <w:proofErr w:type="spellStart"/>
      <w:r w:rsidR="00F75E0E" w:rsidRPr="00E16F31">
        <w:rPr>
          <w:rFonts w:ascii="Times New Roman" w:hAnsi="Times New Roman" w:cs="Times New Roman"/>
          <w:sz w:val="28"/>
          <w:szCs w:val="28"/>
        </w:rPr>
        <w:t>Настенькинбатюшка-старик</w:t>
      </w:r>
      <w:proofErr w:type="spellEnd"/>
    </w:p>
    <w:p w:rsidR="006C3575" w:rsidRPr="00E16F31" w:rsidRDefault="00F75E0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Некому Настеньку от злой бабы защитить</w:t>
      </w:r>
    </w:p>
    <w:p w:rsidR="006C3575" w:rsidRPr="00E16F31" w:rsidRDefault="00D45E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Тяжело стало девочке в родном доме жить</w:t>
      </w:r>
    </w:p>
    <w:p w:rsidR="006C3575" w:rsidRPr="00E16F31" w:rsidRDefault="00FC78A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Ведь мачеха падчерицу так невзлюбила.</w:t>
      </w:r>
    </w:p>
    <w:p w:rsidR="006C3575" w:rsidRPr="00E16F31" w:rsidRDefault="00FC78A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Что целыми днями ее изводил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 xml:space="preserve">              (Выходит Баба, зевает, с ней кот).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</w:t>
      </w:r>
      <w:r w:rsidRPr="00E16F31">
        <w:rPr>
          <w:rFonts w:ascii="Times New Roman" w:hAnsi="Times New Roman" w:cs="Times New Roman"/>
          <w:sz w:val="28"/>
          <w:szCs w:val="28"/>
        </w:rPr>
        <w:t xml:space="preserve">: </w:t>
      </w:r>
      <w:r w:rsidR="006C3575" w:rsidRPr="00E16F31">
        <w:rPr>
          <w:rFonts w:ascii="Times New Roman" w:hAnsi="Times New Roman" w:cs="Times New Roman"/>
          <w:sz w:val="28"/>
          <w:szCs w:val="28"/>
        </w:rPr>
        <w:t>Я в окно весь день смотрела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Как мне это надоело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Все у Настьки без труда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Получается всегд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Хвалят все, твердят: «Как дивно!»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Даже слушать мне противно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Кот</w:t>
      </w:r>
      <w:r w:rsidR="00F75E0E" w:rsidRPr="00E16F31">
        <w:rPr>
          <w:rFonts w:ascii="Times New Roman" w:hAnsi="Times New Roman" w:cs="Times New Roman"/>
          <w:sz w:val="28"/>
          <w:szCs w:val="28"/>
        </w:rPr>
        <w:t>: Мяу-мяу</w:t>
      </w:r>
      <w:r w:rsidRPr="00E16F31">
        <w:rPr>
          <w:rFonts w:ascii="Times New Roman" w:hAnsi="Times New Roman" w:cs="Times New Roman"/>
          <w:sz w:val="28"/>
          <w:szCs w:val="28"/>
        </w:rPr>
        <w:t>. Не злись, хозяйка</w:t>
      </w:r>
      <w:r w:rsidR="00F75E0E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Дай мне лучше молока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Сготовь обед, накорми старик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Да Настеньку нашу не обижай</w:t>
      </w:r>
      <w:r w:rsidR="00F75E0E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Всех люби и уважай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</w:t>
      </w:r>
      <w:r w:rsidRPr="00E16F31">
        <w:rPr>
          <w:rFonts w:ascii="Times New Roman" w:hAnsi="Times New Roman" w:cs="Times New Roman"/>
          <w:sz w:val="28"/>
          <w:szCs w:val="28"/>
        </w:rPr>
        <w:t>: Ах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ты глупый старый кот</w:t>
      </w:r>
      <w:r w:rsidR="00F75E0E" w:rsidRPr="00E16F31">
        <w:rPr>
          <w:rFonts w:ascii="Times New Roman" w:hAnsi="Times New Roman" w:cs="Times New Roman"/>
          <w:sz w:val="28"/>
          <w:szCs w:val="28"/>
        </w:rPr>
        <w:t>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Проучу тебя я – вот! (Гоняется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Кот</w:t>
      </w:r>
      <w:r w:rsidRPr="00E16F31">
        <w:rPr>
          <w:rFonts w:ascii="Times New Roman" w:hAnsi="Times New Roman" w:cs="Times New Roman"/>
          <w:sz w:val="28"/>
          <w:szCs w:val="28"/>
        </w:rPr>
        <w:t>: Мяу-мяу! (</w:t>
      </w:r>
      <w:r w:rsidRPr="00E16F31">
        <w:rPr>
          <w:rFonts w:ascii="Times New Roman" w:hAnsi="Times New Roman" w:cs="Times New Roman"/>
          <w:i/>
          <w:sz w:val="28"/>
          <w:szCs w:val="28"/>
        </w:rPr>
        <w:t>Убегает, прячется</w:t>
      </w:r>
      <w:r w:rsidRPr="00E16F31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.</w:t>
      </w:r>
      <w:r w:rsidRPr="00E16F31">
        <w:rPr>
          <w:rFonts w:ascii="Times New Roman" w:hAnsi="Times New Roman" w:cs="Times New Roman"/>
          <w:sz w:val="28"/>
          <w:szCs w:val="28"/>
        </w:rPr>
        <w:t xml:space="preserve"> Я так это не оставлю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Уважать себя заставлю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Настеньку я  изведу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В лес зашлю и погублю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Пока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лежит на печ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Отошлю ее за дровами к ночи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Не пойдет – так вытолкну ее за дверь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Съест в лесу ее лохматый и злой зверь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16F31">
        <w:rPr>
          <w:rFonts w:ascii="Times New Roman" w:hAnsi="Times New Roman" w:cs="Times New Roman"/>
          <w:sz w:val="28"/>
          <w:szCs w:val="28"/>
        </w:rPr>
        <w:t>Настя!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Эй,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сюда! Где-то тебя носит там с утра! (</w:t>
      </w:r>
      <w:r w:rsidRPr="00E16F31">
        <w:rPr>
          <w:rFonts w:ascii="Times New Roman" w:hAnsi="Times New Roman" w:cs="Times New Roman"/>
          <w:i/>
          <w:sz w:val="28"/>
          <w:szCs w:val="28"/>
        </w:rPr>
        <w:t>Уходит</w:t>
      </w:r>
      <w:r w:rsidRPr="00E16F31">
        <w:rPr>
          <w:rFonts w:ascii="Times New Roman" w:hAnsi="Times New Roman" w:cs="Times New Roman"/>
          <w:sz w:val="28"/>
          <w:szCs w:val="28"/>
        </w:rPr>
        <w:t>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 xml:space="preserve"> (</w:t>
      </w:r>
      <w:r w:rsidRPr="00E16F31">
        <w:rPr>
          <w:rFonts w:ascii="Times New Roman" w:hAnsi="Times New Roman" w:cs="Times New Roman"/>
          <w:i/>
          <w:sz w:val="28"/>
          <w:szCs w:val="28"/>
        </w:rPr>
        <w:t>поет)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:  </w:t>
      </w:r>
      <w:r w:rsidRPr="00E16F31">
        <w:rPr>
          <w:rFonts w:ascii="Times New Roman" w:hAnsi="Times New Roman" w:cs="Times New Roman"/>
          <w:sz w:val="28"/>
          <w:szCs w:val="28"/>
        </w:rPr>
        <w:t>Это праздник был Введенье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  Радость, хлопоты, волненье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  Слышно всюду перезвон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Дин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динь-дон, динь-динь-дон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  Богородицу в Храм вел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  Девы свечи в руках несли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-Какой сегодня день! Как хорошо!  А вы, ребята, знаете, какой сегодня праздник? (Ответы).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Ребята все знают – это праздник Введение 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Храм Богородицы. Она по ступенькам высоким шл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Вот бы мне хоть одним глазком посмотреть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высокие ступеньки, где шла Богородиц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Настя! Настька! Где ты! (</w:t>
      </w:r>
      <w:r w:rsidRPr="00E16F31">
        <w:rPr>
          <w:rFonts w:ascii="Times New Roman" w:hAnsi="Times New Roman" w:cs="Times New Roman"/>
          <w:i/>
          <w:sz w:val="28"/>
          <w:szCs w:val="28"/>
        </w:rPr>
        <w:t>Голос мачехи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Я здесь, матушка! Добрый день! (</w:t>
      </w:r>
      <w:r w:rsidRPr="00E16F31">
        <w:rPr>
          <w:rFonts w:ascii="Times New Roman" w:hAnsi="Times New Roman" w:cs="Times New Roman"/>
          <w:i/>
          <w:sz w:val="28"/>
          <w:szCs w:val="28"/>
        </w:rPr>
        <w:t>Появляется мачеха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</w:t>
      </w:r>
      <w:r w:rsidRPr="00E16F31">
        <w:rPr>
          <w:rFonts w:ascii="Times New Roman" w:hAnsi="Times New Roman" w:cs="Times New Roman"/>
          <w:sz w:val="28"/>
          <w:szCs w:val="28"/>
        </w:rPr>
        <w:t>: За дровами в лес бы ты сходила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Да потом бы печку растопил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Да что вы, маменька, ведь дров полным-полно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Мы заготовили их с батюшкой давно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А чем растопить-то? Ведь хвороста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>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Прожить на</w:t>
      </w:r>
      <w:r w:rsidR="00E576BC" w:rsidRPr="00E16F31">
        <w:rPr>
          <w:rFonts w:ascii="Times New Roman" w:hAnsi="Times New Roman" w:cs="Times New Roman"/>
          <w:sz w:val="28"/>
          <w:szCs w:val="28"/>
        </w:rPr>
        <w:t>м без печки ты скажешь  до лета</w:t>
      </w:r>
      <w:r w:rsidRPr="00E16F31">
        <w:rPr>
          <w:rFonts w:ascii="Times New Roman" w:hAnsi="Times New Roman" w:cs="Times New Roman"/>
          <w:sz w:val="28"/>
          <w:szCs w:val="28"/>
        </w:rPr>
        <w:t>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Да снег уже выпал  и холодно очень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Замерзнуть могу, на дворе ведь не осень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Иди же, иди!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собирайся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Но только без хвороста не возвращайся. (</w:t>
      </w:r>
      <w:r w:rsidRPr="00E16F31">
        <w:rPr>
          <w:rFonts w:ascii="Times New Roman" w:hAnsi="Times New Roman" w:cs="Times New Roman"/>
          <w:i/>
          <w:sz w:val="28"/>
          <w:szCs w:val="28"/>
        </w:rPr>
        <w:t>Уходит баба)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3575" w:rsidRPr="00E16F31">
        <w:rPr>
          <w:rFonts w:ascii="Times New Roman" w:hAnsi="Times New Roman" w:cs="Times New Roman"/>
          <w:sz w:val="28"/>
          <w:szCs w:val="28"/>
        </w:rPr>
        <w:t>Бедняжка не могла сопротивляться…</w:t>
      </w:r>
    </w:p>
    <w:p w:rsidR="006C3575" w:rsidRPr="00E16F31" w:rsidRDefault="009675E8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Пришлось ей в путь-дорожку собираться.</w:t>
      </w:r>
    </w:p>
    <w:p w:rsidR="006C3575" w:rsidRPr="00E16F31" w:rsidRDefault="009675E8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И в лес дремучий Настенька вошла. 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Настенька ходит</w:t>
      </w:r>
      <w:r w:rsidR="006C3575" w:rsidRPr="00E16F31">
        <w:rPr>
          <w:rFonts w:ascii="Times New Roman" w:hAnsi="Times New Roman" w:cs="Times New Roman"/>
          <w:sz w:val="28"/>
          <w:szCs w:val="28"/>
        </w:rPr>
        <w:t>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Бродить устала, к старой елке подошла.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Присела на пенек, вздохнула тяжко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75E8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sz w:val="28"/>
          <w:szCs w:val="28"/>
        </w:rPr>
        <w:t>Поежилась от холода, бедняжк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И замерзать совсем уж стала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>а вдруг…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(</w:t>
      </w:r>
      <w:r w:rsidRPr="00E16F31">
        <w:rPr>
          <w:rFonts w:ascii="Times New Roman" w:hAnsi="Times New Roman" w:cs="Times New Roman"/>
          <w:i/>
          <w:sz w:val="28"/>
          <w:szCs w:val="28"/>
        </w:rPr>
        <w:t>поет</w:t>
      </w:r>
      <w:r w:rsidRPr="00E16F31">
        <w:rPr>
          <w:rFonts w:ascii="Times New Roman" w:hAnsi="Times New Roman" w:cs="Times New Roman"/>
          <w:sz w:val="28"/>
          <w:szCs w:val="28"/>
        </w:rPr>
        <w:t>)  По светлому небу Ангел летел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   </w:t>
      </w:r>
      <w:r w:rsidRPr="00E16F31">
        <w:rPr>
          <w:rFonts w:ascii="Times New Roman" w:hAnsi="Times New Roman" w:cs="Times New Roman"/>
          <w:sz w:val="28"/>
          <w:szCs w:val="28"/>
        </w:rPr>
        <w:t xml:space="preserve">  И песню чудесную тихо он пел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   </w:t>
      </w:r>
      <w:r w:rsidRPr="00E16F31">
        <w:rPr>
          <w:rFonts w:ascii="Times New Roman" w:hAnsi="Times New Roman" w:cs="Times New Roman"/>
          <w:sz w:val="28"/>
          <w:szCs w:val="28"/>
        </w:rPr>
        <w:t xml:space="preserve"> А солнце и звезды и тучи толпой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   </w:t>
      </w:r>
      <w:r w:rsidRPr="00E16F31">
        <w:rPr>
          <w:rFonts w:ascii="Times New Roman" w:hAnsi="Times New Roman" w:cs="Times New Roman"/>
          <w:sz w:val="28"/>
          <w:szCs w:val="28"/>
        </w:rPr>
        <w:t>Внимали той песни тихой, святой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</w:t>
      </w:r>
      <w:r w:rsidRPr="00E16F31">
        <w:rPr>
          <w:rFonts w:ascii="Times New Roman" w:hAnsi="Times New Roman" w:cs="Times New Roman"/>
          <w:sz w:val="28"/>
          <w:szCs w:val="28"/>
        </w:rPr>
        <w:t>:  Здравствуй, милая девиц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Что же ты в лесу  одна делаешь?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 Здравствуй! Ангел небесный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Меня  мачеха за хворостом послал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.</w:t>
      </w:r>
      <w:r w:rsidRPr="00E16F31">
        <w:rPr>
          <w:rFonts w:ascii="Times New Roman" w:hAnsi="Times New Roman" w:cs="Times New Roman"/>
          <w:sz w:val="28"/>
          <w:szCs w:val="28"/>
        </w:rPr>
        <w:t xml:space="preserve"> - Ребята, а вы знаете эту девочку? Как ее зовут?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</w:t>
      </w:r>
      <w:r w:rsidRPr="00E16F31">
        <w:rPr>
          <w:rFonts w:ascii="Times New Roman" w:hAnsi="Times New Roman" w:cs="Times New Roman"/>
          <w:sz w:val="28"/>
          <w:szCs w:val="28"/>
        </w:rPr>
        <w:t>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Ах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ты та девочка, что вижу я всегда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Зимой, весной и летом у пруда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А осенью копаешь огород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Готовишь, шьешь и песенки поешь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Да, это я. А ты куда спешишь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Спешу на праздник я к Небесному Царю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16F31">
        <w:rPr>
          <w:rFonts w:ascii="Times New Roman" w:hAnsi="Times New Roman" w:cs="Times New Roman"/>
          <w:sz w:val="28"/>
          <w:szCs w:val="28"/>
        </w:rPr>
        <w:t>Там во дворце я с ангелами песнь пою.</w:t>
      </w:r>
    </w:p>
    <w:p w:rsidR="0070039C" w:rsidRPr="00E16F31" w:rsidRDefault="0070039C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</w:t>
      </w:r>
      <w:r w:rsidRPr="00E16F31">
        <w:rPr>
          <w:rFonts w:ascii="Times New Roman" w:hAnsi="Times New Roman" w:cs="Times New Roman"/>
          <w:sz w:val="28"/>
          <w:szCs w:val="28"/>
        </w:rPr>
        <w:t>: ребята, а вы догадались, кого Небесным я Царем зову? (Бога) (ответы детей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А можно я пойду с тобой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Нельзя без хвороста вернуться мне домой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</w:t>
      </w:r>
      <w:r w:rsidRPr="00E16F31">
        <w:rPr>
          <w:rFonts w:ascii="Times New Roman" w:hAnsi="Times New Roman" w:cs="Times New Roman"/>
          <w:sz w:val="28"/>
          <w:szCs w:val="28"/>
        </w:rPr>
        <w:t>: Там во дворце ступеньки велик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Не каждый сможет их пройти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Тебе ответить на вопросы надо не спеша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Чтобы подняться по ступенькам, сможешь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Д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А если трудно будет, попроси помочь ребя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 Ребята, вы поможете мне?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</w:t>
      </w:r>
      <w:r w:rsidRPr="00E16F31">
        <w:rPr>
          <w:rFonts w:ascii="Times New Roman" w:hAnsi="Times New Roman" w:cs="Times New Roman"/>
          <w:sz w:val="28"/>
          <w:szCs w:val="28"/>
        </w:rPr>
        <w:t>) (</w:t>
      </w:r>
      <w:r w:rsidRPr="00E16F31">
        <w:rPr>
          <w:rFonts w:ascii="Times New Roman" w:hAnsi="Times New Roman" w:cs="Times New Roman"/>
          <w:i/>
          <w:sz w:val="28"/>
          <w:szCs w:val="28"/>
        </w:rPr>
        <w:t xml:space="preserve">Звучит музыка, появляются ступени).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 Эта лестница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дворцу ведет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И вопросы сам Царь тебе задае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Это ступенька – Любовь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Ее легко пройдет тот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 xml:space="preserve">              у кого в сердце Любовь живе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Ребята, помогите, вы любите кого-нибудь, скажите?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)</w:t>
      </w:r>
      <w:r w:rsidRPr="00E16F31">
        <w:rPr>
          <w:rFonts w:ascii="Times New Roman" w:hAnsi="Times New Roman" w:cs="Times New Roman"/>
          <w:sz w:val="28"/>
          <w:szCs w:val="28"/>
        </w:rPr>
        <w:t>.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16F31">
        <w:rPr>
          <w:rFonts w:ascii="Times New Roman" w:hAnsi="Times New Roman" w:cs="Times New Roman"/>
          <w:sz w:val="28"/>
          <w:szCs w:val="28"/>
        </w:rPr>
        <w:t>:</w:t>
      </w:r>
      <w:r w:rsidR="00FC78A2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6C3575" w:rsidRPr="00E16F31">
        <w:rPr>
          <w:rFonts w:ascii="Times New Roman" w:hAnsi="Times New Roman" w:cs="Times New Roman"/>
          <w:sz w:val="28"/>
          <w:szCs w:val="28"/>
        </w:rPr>
        <w:t>Ребята любят маму, папу, братика, сестричку, бабушку и дедушку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- А как это любить? (Ответы)</w:t>
      </w:r>
    </w:p>
    <w:p w:rsidR="0070039C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6F31">
        <w:rPr>
          <w:rFonts w:ascii="Times New Roman" w:hAnsi="Times New Roman" w:cs="Times New Roman"/>
          <w:i/>
          <w:sz w:val="28"/>
          <w:szCs w:val="28"/>
        </w:rPr>
        <w:t>(Любить-добро дарить</w:t>
      </w:r>
      <w:proofErr w:type="gramEnd"/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Любить-помогать, переживать за друзей,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Любить-прощать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Любить-заботиться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Любить-понимать,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Любить-благодарить.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А ты, Настенька, кого любишь?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Я люблю батюшку своего родного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так жаль, что вижу его  больного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Может сам Царь поможет его исцелить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Могу ли об этом Царя попросить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Конечно, Настенька, попросим Царя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Но две ступеньки еще ждут тебя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i/>
          <w:sz w:val="28"/>
          <w:szCs w:val="28"/>
        </w:rPr>
        <w:t>(</w:t>
      </w:r>
      <w:r w:rsidR="003B2ABE" w:rsidRPr="00E16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B2ABE" w:rsidRPr="00E16F3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3B2ABE" w:rsidRPr="00E16F31">
        <w:rPr>
          <w:rFonts w:ascii="Times New Roman" w:hAnsi="Times New Roman" w:cs="Times New Roman"/>
          <w:i/>
          <w:sz w:val="28"/>
          <w:szCs w:val="28"/>
        </w:rPr>
        <w:t>вучит</w:t>
      </w:r>
      <w:r w:rsidR="003B2ABE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3B2ABE" w:rsidRPr="00E16F31">
        <w:rPr>
          <w:rFonts w:ascii="Times New Roman" w:hAnsi="Times New Roman" w:cs="Times New Roman"/>
          <w:i/>
          <w:sz w:val="28"/>
          <w:szCs w:val="28"/>
        </w:rPr>
        <w:t>м</w:t>
      </w:r>
      <w:r w:rsidRPr="00E16F31">
        <w:rPr>
          <w:rFonts w:ascii="Times New Roman" w:hAnsi="Times New Roman" w:cs="Times New Roman"/>
          <w:i/>
          <w:sz w:val="28"/>
          <w:szCs w:val="28"/>
        </w:rPr>
        <w:t>узыка.</w:t>
      </w:r>
      <w:r w:rsidR="003B2ABE" w:rsidRPr="00E16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31">
        <w:rPr>
          <w:rFonts w:ascii="Times New Roman" w:hAnsi="Times New Roman" w:cs="Times New Roman"/>
          <w:i/>
          <w:sz w:val="28"/>
          <w:szCs w:val="28"/>
        </w:rPr>
        <w:t>Настенька заходит на ступеньку)</w:t>
      </w:r>
      <w:proofErr w:type="gramEnd"/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А эта ступень – Доброта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Ее легко пройдет только тот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У кого в сердце Добро живе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Ребята, помогите, добрый человек  какой, расскажите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)</w:t>
      </w:r>
      <w:r w:rsidRPr="00E16F31">
        <w:rPr>
          <w:rFonts w:ascii="Times New Roman" w:hAnsi="Times New Roman" w:cs="Times New Roman"/>
          <w:sz w:val="28"/>
          <w:szCs w:val="28"/>
        </w:rPr>
        <w:t>.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 xml:space="preserve">(Добрый </w:t>
      </w:r>
      <w:proofErr w:type="gramStart"/>
      <w:r w:rsidRPr="00E16F31">
        <w:rPr>
          <w:rFonts w:ascii="Times New Roman" w:hAnsi="Times New Roman" w:cs="Times New Roman"/>
          <w:i/>
          <w:sz w:val="28"/>
          <w:szCs w:val="28"/>
        </w:rPr>
        <w:t>человек-счастливый</w:t>
      </w:r>
      <w:proofErr w:type="gramEnd"/>
      <w:r w:rsidRPr="00E16F31">
        <w:rPr>
          <w:rFonts w:ascii="Times New Roman" w:hAnsi="Times New Roman" w:cs="Times New Roman"/>
          <w:i/>
          <w:sz w:val="28"/>
          <w:szCs w:val="28"/>
        </w:rPr>
        <w:t xml:space="preserve"> человек;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Добрый человек не помнит зла, не злой сам;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 xml:space="preserve">Добрый </w:t>
      </w:r>
      <w:proofErr w:type="gramStart"/>
      <w:r w:rsidRPr="00E16F31">
        <w:rPr>
          <w:rFonts w:ascii="Times New Roman" w:hAnsi="Times New Roman" w:cs="Times New Roman"/>
          <w:i/>
          <w:sz w:val="28"/>
          <w:szCs w:val="28"/>
        </w:rPr>
        <w:t>человек-отзывчивый</w:t>
      </w:r>
      <w:proofErr w:type="gramEnd"/>
      <w:r w:rsidRPr="00E16F31">
        <w:rPr>
          <w:rFonts w:ascii="Times New Roman" w:hAnsi="Times New Roman" w:cs="Times New Roman"/>
          <w:i/>
          <w:sz w:val="28"/>
          <w:szCs w:val="28"/>
        </w:rPr>
        <w:t>, послушный, милосердный;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Добрый человек-не жадный человек;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У доброго человека светлая душа, чистая совесть;</w:t>
      </w:r>
    </w:p>
    <w:p w:rsidR="00A72B37" w:rsidRPr="00E16F31" w:rsidRDefault="00E576BC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Добро-</w:t>
      </w:r>
      <w:r w:rsidR="00A72B37" w:rsidRPr="00E16F31">
        <w:rPr>
          <w:rFonts w:ascii="Times New Roman" w:hAnsi="Times New Roman" w:cs="Times New Roman"/>
          <w:i/>
          <w:sz w:val="28"/>
          <w:szCs w:val="28"/>
        </w:rPr>
        <w:t>сам Бог.)</w:t>
      </w:r>
    </w:p>
    <w:p w:rsidR="00504AB0" w:rsidRPr="00E16F31" w:rsidRDefault="009675E8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Ребята, давайте поиграем в игру</w:t>
      </w:r>
    </w:p>
    <w:p w:rsidR="009675E8" w:rsidRPr="00E16F31" w:rsidRDefault="00504AB0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75E8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9675E8" w:rsidRPr="00E16F31">
        <w:rPr>
          <w:rFonts w:ascii="Times New Roman" w:hAnsi="Times New Roman" w:cs="Times New Roman"/>
          <w:b/>
          <w:sz w:val="28"/>
          <w:szCs w:val="28"/>
        </w:rPr>
        <w:t xml:space="preserve">«Правила добрых дел» 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504AB0" w:rsidRPr="00E16F31">
        <w:rPr>
          <w:rFonts w:ascii="Times New Roman" w:hAnsi="Times New Roman" w:cs="Times New Roman"/>
          <w:sz w:val="28"/>
          <w:szCs w:val="28"/>
        </w:rPr>
        <w:t xml:space="preserve">: Да, ребята, </w:t>
      </w:r>
      <w:r w:rsidR="006C3575" w:rsidRPr="00E16F31">
        <w:rPr>
          <w:rFonts w:ascii="Times New Roman" w:hAnsi="Times New Roman" w:cs="Times New Roman"/>
          <w:sz w:val="28"/>
          <w:szCs w:val="28"/>
        </w:rPr>
        <w:t>добрый человек никого не обижает, всем помогает, всех жалеет, ни на кого не обижает</w:t>
      </w:r>
      <w:r w:rsidR="00504AB0" w:rsidRPr="00E16F31">
        <w:rPr>
          <w:rFonts w:ascii="Times New Roman" w:hAnsi="Times New Roman" w:cs="Times New Roman"/>
          <w:sz w:val="28"/>
          <w:szCs w:val="28"/>
        </w:rPr>
        <w:t>ся. И вы, ребята молодцы</w:t>
      </w:r>
      <w:r w:rsidR="006C3575" w:rsidRPr="00E16F31">
        <w:rPr>
          <w:rFonts w:ascii="Times New Roman" w:hAnsi="Times New Roman" w:cs="Times New Roman"/>
          <w:sz w:val="28"/>
          <w:szCs w:val="28"/>
        </w:rPr>
        <w:t>. А кт</w:t>
      </w:r>
      <w:r w:rsidR="00A72B37" w:rsidRPr="00E16F31">
        <w:rPr>
          <w:rFonts w:ascii="Times New Roman" w:hAnsi="Times New Roman" w:cs="Times New Roman"/>
          <w:sz w:val="28"/>
          <w:szCs w:val="28"/>
        </w:rPr>
        <w:t>о еще добрый, как вы думаете? (</w:t>
      </w:r>
      <w:r w:rsidR="00A72B37" w:rsidRPr="00E16F31">
        <w:rPr>
          <w:rFonts w:ascii="Times New Roman" w:hAnsi="Times New Roman" w:cs="Times New Roman"/>
          <w:i/>
          <w:sz w:val="28"/>
          <w:szCs w:val="28"/>
        </w:rPr>
        <w:t>о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тветы).</w:t>
      </w:r>
    </w:p>
    <w:p w:rsidR="00A72B37" w:rsidRPr="00E16F31" w:rsidRDefault="00E576BC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t>(</w:t>
      </w:r>
      <w:r w:rsidR="00A72B37" w:rsidRPr="00E16F31">
        <w:rPr>
          <w:rFonts w:ascii="Times New Roman" w:hAnsi="Times New Roman" w:cs="Times New Roman"/>
          <w:i/>
          <w:sz w:val="28"/>
          <w:szCs w:val="28"/>
        </w:rPr>
        <w:t>Кто любит трудиться, ни на кого не обижается, всем помочь старается)</w:t>
      </w:r>
    </w:p>
    <w:p w:rsidR="00A72B37" w:rsidRPr="00E16F31" w:rsidRDefault="00A72B37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16F31">
        <w:rPr>
          <w:rFonts w:ascii="Times New Roman" w:hAnsi="Times New Roman" w:cs="Times New Roman"/>
          <w:sz w:val="28"/>
          <w:szCs w:val="28"/>
        </w:rPr>
        <w:t xml:space="preserve"> Ребята, расскажите, а как вы старались быть добрыми?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)</w:t>
      </w: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И ты, Настенька, скажи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Что такое Доброта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Нам подскажи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Добрым человек бывает тот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У кого жалость и милость в сердце живе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всех-всех пожалеет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И накормит и обогрее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Так это же ты, Настеньк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Котика  всегда пожалеешь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Нищего накормишь и обогреешь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На мачеху зла не держишь никогда</w:t>
      </w:r>
      <w:r w:rsidR="00E576BC" w:rsidRPr="00E16F31">
        <w:rPr>
          <w:rFonts w:ascii="Times New Roman" w:hAnsi="Times New Roman" w:cs="Times New Roman"/>
          <w:sz w:val="28"/>
          <w:szCs w:val="28"/>
        </w:rPr>
        <w:t>-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  Это и есть настоящая доброт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 xml:space="preserve">: Ангел небесный, а этого Царя можно 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6F31">
        <w:rPr>
          <w:rFonts w:ascii="Times New Roman" w:hAnsi="Times New Roman" w:cs="Times New Roman"/>
          <w:sz w:val="28"/>
          <w:szCs w:val="28"/>
        </w:rPr>
        <w:t>попросить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Чтобы злую мачеху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добрую превратить? 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</w:t>
      </w:r>
      <w:r w:rsidRPr="00E16F31">
        <w:rPr>
          <w:rFonts w:ascii="Times New Roman" w:hAnsi="Times New Roman" w:cs="Times New Roman"/>
          <w:sz w:val="28"/>
          <w:szCs w:val="28"/>
        </w:rPr>
        <w:t>: Конечно, Настенька, попросим Царя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Пусть станет доброй мачеха твоя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6F31">
        <w:rPr>
          <w:rFonts w:ascii="Times New Roman" w:hAnsi="Times New Roman" w:cs="Times New Roman"/>
          <w:sz w:val="28"/>
          <w:szCs w:val="28"/>
        </w:rPr>
        <w:t>(</w:t>
      </w:r>
      <w:r w:rsidR="003B2ABE" w:rsidRPr="00E16F31">
        <w:rPr>
          <w:rFonts w:ascii="Times New Roman" w:hAnsi="Times New Roman" w:cs="Times New Roman"/>
          <w:i/>
          <w:sz w:val="28"/>
          <w:szCs w:val="28"/>
        </w:rPr>
        <w:t>Звучит м</w:t>
      </w:r>
      <w:r w:rsidRPr="00E16F31">
        <w:rPr>
          <w:rFonts w:ascii="Times New Roman" w:hAnsi="Times New Roman" w:cs="Times New Roman"/>
          <w:i/>
          <w:sz w:val="28"/>
          <w:szCs w:val="28"/>
        </w:rPr>
        <w:t>узыка.</w:t>
      </w:r>
      <w:proofErr w:type="gramEnd"/>
      <w:r w:rsidRPr="00E16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6F31">
        <w:rPr>
          <w:rFonts w:ascii="Times New Roman" w:hAnsi="Times New Roman" w:cs="Times New Roman"/>
          <w:i/>
          <w:sz w:val="28"/>
          <w:szCs w:val="28"/>
        </w:rPr>
        <w:t>Настенька поднимается на ступеньку).</w:t>
      </w:r>
      <w:proofErr w:type="gramEnd"/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 Настя</w:t>
      </w:r>
      <w:r w:rsidRPr="00E16F31">
        <w:rPr>
          <w:rFonts w:ascii="Times New Roman" w:hAnsi="Times New Roman" w:cs="Times New Roman"/>
          <w:sz w:val="28"/>
          <w:szCs w:val="28"/>
        </w:rPr>
        <w:t>: Вот две ступеньки уже позади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Ангел, скажи мне, что ждет впереди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 Третья ступень – честность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Ее сможет пройти лишь тот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У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правда в почете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Кто честно живет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Ребята, что такое честность?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</w:t>
      </w:r>
      <w:r w:rsidRPr="00E16F31">
        <w:rPr>
          <w:rFonts w:ascii="Times New Roman" w:hAnsi="Times New Roman" w:cs="Times New Roman"/>
          <w:sz w:val="28"/>
          <w:szCs w:val="28"/>
        </w:rPr>
        <w:t>) (</w:t>
      </w:r>
      <w:r w:rsidRPr="00E16F31">
        <w:rPr>
          <w:rFonts w:ascii="Times New Roman" w:hAnsi="Times New Roman" w:cs="Times New Roman"/>
          <w:i/>
          <w:sz w:val="28"/>
          <w:szCs w:val="28"/>
        </w:rPr>
        <w:t>Подсказка при необходимости</w:t>
      </w:r>
      <w:r w:rsidRPr="00E16F31">
        <w:rPr>
          <w:rFonts w:ascii="Times New Roman" w:hAnsi="Times New Roman" w:cs="Times New Roman"/>
          <w:sz w:val="28"/>
          <w:szCs w:val="28"/>
        </w:rPr>
        <w:t>) Честный человек, это какой? (</w:t>
      </w:r>
      <w:r w:rsidRPr="00E16F31">
        <w:rPr>
          <w:rFonts w:ascii="Times New Roman" w:hAnsi="Times New Roman" w:cs="Times New Roman"/>
          <w:i/>
          <w:sz w:val="28"/>
          <w:szCs w:val="28"/>
        </w:rPr>
        <w:t>Ответы</w:t>
      </w:r>
      <w:r w:rsidRPr="00E16F31">
        <w:rPr>
          <w:rFonts w:ascii="Times New Roman" w:hAnsi="Times New Roman" w:cs="Times New Roman"/>
          <w:sz w:val="28"/>
          <w:szCs w:val="28"/>
        </w:rPr>
        <w:t>).</w:t>
      </w:r>
    </w:p>
    <w:p w:rsidR="00E576BC" w:rsidRPr="00E16F31" w:rsidRDefault="00E576BC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i/>
          <w:sz w:val="28"/>
          <w:szCs w:val="28"/>
        </w:rPr>
        <w:lastRenderedPageBreak/>
        <w:t>(Нелживый, никогда никого не обманывает</w:t>
      </w:r>
      <w:proofErr w:type="gramStart"/>
      <w:r w:rsidRPr="00E16F3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16F31">
        <w:rPr>
          <w:rFonts w:ascii="Times New Roman" w:hAnsi="Times New Roman" w:cs="Times New Roman"/>
          <w:i/>
          <w:sz w:val="28"/>
          <w:szCs w:val="28"/>
        </w:rPr>
        <w:t xml:space="preserve"> поступает по совести, по справедливости)</w:t>
      </w:r>
    </w:p>
    <w:p w:rsidR="006C3575" w:rsidRPr="00E16F31" w:rsidRDefault="003B2AB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Правильно, 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кто всегда говорит правду, не обманывает. А вы, ребята честные?</w:t>
      </w:r>
      <w:r w:rsidR="00E576BC" w:rsidRPr="00E16F31">
        <w:rPr>
          <w:rFonts w:ascii="Times New Roman" w:hAnsi="Times New Roman" w:cs="Times New Roman"/>
          <w:sz w:val="28"/>
          <w:szCs w:val="28"/>
        </w:rPr>
        <w:t xml:space="preserve"> Расскажите кто-нибудь, как вы старались быть честными.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 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Ответы)</w:t>
      </w:r>
      <w:r w:rsidR="006C3575" w:rsidRPr="00E16F31">
        <w:rPr>
          <w:rFonts w:ascii="Times New Roman" w:hAnsi="Times New Roman" w:cs="Times New Roman"/>
          <w:sz w:val="28"/>
          <w:szCs w:val="28"/>
        </w:rPr>
        <w:t>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 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А ты, Настенька, что о честности скажешь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Да что же я сказать могу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Правду говорить я  люблю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Батюшке, мачехе никогда не врала</w:t>
      </w:r>
      <w:r w:rsidR="00E576BC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Честной быть старалась всегда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Ангел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Прошла все ступени ты сама</w:t>
      </w:r>
      <w:r w:rsidR="00372802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Пойдем во дворец, увидишь Царя. (</w:t>
      </w:r>
      <w:r w:rsidRPr="00E16F31">
        <w:rPr>
          <w:rFonts w:ascii="Times New Roman" w:hAnsi="Times New Roman" w:cs="Times New Roman"/>
          <w:i/>
          <w:sz w:val="28"/>
          <w:szCs w:val="28"/>
        </w:rPr>
        <w:t>Звучит музыка, Настенька с Ангелом уходят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Котик (</w:t>
      </w:r>
      <w:r w:rsidRPr="00E16F31">
        <w:rPr>
          <w:rFonts w:ascii="Times New Roman" w:hAnsi="Times New Roman" w:cs="Times New Roman"/>
          <w:i/>
          <w:sz w:val="28"/>
          <w:szCs w:val="28"/>
        </w:rPr>
        <w:t>поет)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Пропала хозяйка, нигде не найду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замерзла она тут в лесу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Где Настенька, где ты? Скорей выход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Ждет котик тебя, ты домой приходи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Мяу-мяу-мяу. (</w:t>
      </w:r>
      <w:r w:rsidRPr="00E16F31">
        <w:rPr>
          <w:rFonts w:ascii="Times New Roman" w:hAnsi="Times New Roman" w:cs="Times New Roman"/>
          <w:i/>
          <w:sz w:val="28"/>
          <w:szCs w:val="28"/>
        </w:rPr>
        <w:t>Плачет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>- Ребята,  вы Настеньку не видели?  Где она? (Ответы).</w:t>
      </w:r>
    </w:p>
    <w:p w:rsidR="006C3575" w:rsidRPr="00E16F31" w:rsidRDefault="00A7082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3575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Настенька ушла с Ангелом на праздник во дворец к Царю, подожди Настеньку здесь. </w:t>
      </w:r>
      <w:proofErr w:type="gramStart"/>
      <w:r w:rsidR="006C3575" w:rsidRPr="00E16F31">
        <w:rPr>
          <w:rFonts w:ascii="Times New Roman" w:hAnsi="Times New Roman" w:cs="Times New Roman"/>
          <w:sz w:val="28"/>
          <w:szCs w:val="28"/>
        </w:rPr>
        <w:t>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Музыка, идет  Настенька в новом платке с игрушечной корзиной, где лежат монеты (шоколадные конфеты</w:t>
      </w:r>
      <w:r w:rsidR="006C3575" w:rsidRPr="00E16F3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Котик</w:t>
      </w:r>
      <w:r w:rsidRPr="00E16F31">
        <w:rPr>
          <w:rFonts w:ascii="Times New Roman" w:hAnsi="Times New Roman" w:cs="Times New Roman"/>
          <w:sz w:val="28"/>
          <w:szCs w:val="28"/>
        </w:rPr>
        <w:t>: Ой, Настенька,  да как красива ты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Платочек новый дивной красоты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6F31">
        <w:rPr>
          <w:rFonts w:ascii="Times New Roman" w:hAnsi="Times New Roman" w:cs="Times New Roman"/>
          <w:sz w:val="28"/>
          <w:szCs w:val="28"/>
        </w:rPr>
        <w:t>Увидит мачеха – умрет от злости</w:t>
      </w:r>
      <w:r w:rsidR="00372802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Как будто ты не в лес ушла, а в гости.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Что за корзина у тебя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: </w:t>
      </w:r>
      <w:r w:rsidRPr="00E16F31">
        <w:rPr>
          <w:rFonts w:ascii="Times New Roman" w:hAnsi="Times New Roman" w:cs="Times New Roman"/>
          <w:sz w:val="28"/>
          <w:szCs w:val="28"/>
        </w:rPr>
        <w:t>Несу подарки в ней  я от Царя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Здесь есть сюрприз и для тебя. 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Одевает коту бантик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Котик: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 </w:t>
      </w:r>
      <w:r w:rsidRPr="00E16F31">
        <w:rPr>
          <w:rFonts w:ascii="Times New Roman" w:hAnsi="Times New Roman" w:cs="Times New Roman"/>
          <w:sz w:val="28"/>
          <w:szCs w:val="28"/>
        </w:rPr>
        <w:t>Спасибо, бантик -  просто диво.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А дом наш, батюшку ты не забыла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 Ах, что ты, милый Котик, я скучала,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И дом родной свой вспоминала.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Просила у Царя здоровья батюшке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И доброты чуть-чуть для нашей мачехи. (</w:t>
      </w:r>
      <w:r w:rsidR="006C3575" w:rsidRPr="00E16F31">
        <w:rPr>
          <w:rFonts w:ascii="Times New Roman" w:hAnsi="Times New Roman" w:cs="Times New Roman"/>
          <w:i/>
          <w:sz w:val="28"/>
          <w:szCs w:val="28"/>
        </w:rPr>
        <w:t>Звучит музыка, идет дед, котик уходит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Дед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Настенька, доченька, я нашел тебя! </w:t>
      </w:r>
      <w:r w:rsidRPr="00E16F31">
        <w:rPr>
          <w:rFonts w:ascii="Times New Roman" w:hAnsi="Times New Roman" w:cs="Times New Roman"/>
          <w:i/>
          <w:sz w:val="28"/>
          <w:szCs w:val="28"/>
        </w:rPr>
        <w:t>(Обнимаются)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>: Батюшка, милый, как рада видеть я тебя! Здоров ли ты?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 Дед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Здоров я, Настенька, здоров,  ведь чудо совершилось</w:t>
      </w:r>
      <w:r w:rsidR="00372802" w:rsidRPr="00E16F31">
        <w:rPr>
          <w:rFonts w:ascii="Times New Roman" w:hAnsi="Times New Roman" w:cs="Times New Roman"/>
          <w:sz w:val="28"/>
          <w:szCs w:val="28"/>
        </w:rPr>
        <w:t>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И в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добрую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вдруг наша баба превратилась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Pr="00E16F31">
        <w:rPr>
          <w:rFonts w:ascii="Times New Roman" w:hAnsi="Times New Roman" w:cs="Times New Roman"/>
          <w:sz w:val="28"/>
          <w:szCs w:val="28"/>
        </w:rPr>
        <w:t>Да где ж она? (</w:t>
      </w:r>
      <w:r w:rsidRPr="00E16F31">
        <w:rPr>
          <w:rFonts w:ascii="Times New Roman" w:hAnsi="Times New Roman" w:cs="Times New Roman"/>
          <w:i/>
          <w:sz w:val="28"/>
          <w:szCs w:val="28"/>
        </w:rPr>
        <w:t>Звучит музыка, идет баба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>кланяется) А вот и я, прости, ты, Настенька меня</w:t>
      </w:r>
      <w:r w:rsidR="00372802" w:rsidRPr="00E16F31">
        <w:rPr>
          <w:rFonts w:ascii="Times New Roman" w:hAnsi="Times New Roman" w:cs="Times New Roman"/>
          <w:sz w:val="28"/>
          <w:szCs w:val="28"/>
        </w:rPr>
        <w:t>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     Теперь не буду я ворчливой,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       А буду доброй, буду милой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</w:t>
      </w:r>
      <w:r w:rsidRPr="00E16F31">
        <w:rPr>
          <w:rFonts w:ascii="Times New Roman" w:hAnsi="Times New Roman" w:cs="Times New Roman"/>
          <w:sz w:val="28"/>
          <w:szCs w:val="28"/>
        </w:rPr>
        <w:t xml:space="preserve">:  Бог, матушка, тебя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простит и я прощаю</w:t>
      </w:r>
      <w:proofErr w:type="gramEnd"/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А всех на праздник приглашаю (</w:t>
      </w:r>
      <w:r w:rsidRPr="00E16F31">
        <w:rPr>
          <w:rFonts w:ascii="Times New Roman" w:hAnsi="Times New Roman" w:cs="Times New Roman"/>
          <w:i/>
          <w:sz w:val="28"/>
          <w:szCs w:val="28"/>
        </w:rPr>
        <w:t>появляется котик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E16F31">
        <w:rPr>
          <w:rFonts w:ascii="Times New Roman" w:hAnsi="Times New Roman" w:cs="Times New Roman"/>
          <w:sz w:val="28"/>
          <w:szCs w:val="28"/>
        </w:rPr>
        <w:t>(</w:t>
      </w:r>
      <w:r w:rsidRPr="00E16F31">
        <w:rPr>
          <w:rFonts w:ascii="Times New Roman" w:hAnsi="Times New Roman" w:cs="Times New Roman"/>
          <w:i/>
          <w:sz w:val="28"/>
          <w:szCs w:val="28"/>
        </w:rPr>
        <w:t>поют</w:t>
      </w:r>
      <w:r w:rsidR="00372802" w:rsidRPr="00E16F31">
        <w:rPr>
          <w:rFonts w:ascii="Times New Roman" w:hAnsi="Times New Roman" w:cs="Times New Roman"/>
          <w:sz w:val="28"/>
          <w:szCs w:val="28"/>
        </w:rPr>
        <w:t>):</w:t>
      </w:r>
      <w:r w:rsidR="00FC78A2" w:rsidRPr="00E16F31">
        <w:rPr>
          <w:rFonts w:ascii="Times New Roman" w:hAnsi="Times New Roman" w:cs="Times New Roman"/>
          <w:sz w:val="28"/>
          <w:szCs w:val="28"/>
        </w:rPr>
        <w:t xml:space="preserve">  </w:t>
      </w:r>
      <w:r w:rsidRPr="00E16F31">
        <w:rPr>
          <w:rFonts w:ascii="Times New Roman" w:hAnsi="Times New Roman" w:cs="Times New Roman"/>
          <w:sz w:val="28"/>
          <w:szCs w:val="28"/>
        </w:rPr>
        <w:t>Это праздник был Введенье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>Радость, хлопоты, волненье</w:t>
      </w:r>
    </w:p>
    <w:p w:rsidR="006C3575" w:rsidRPr="00E16F31" w:rsidRDefault="0037280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3575" w:rsidRPr="00E16F31">
        <w:rPr>
          <w:rFonts w:ascii="Times New Roman" w:hAnsi="Times New Roman" w:cs="Times New Roman"/>
          <w:sz w:val="28"/>
          <w:szCs w:val="28"/>
        </w:rPr>
        <w:t xml:space="preserve"> Слышно всюду перезвон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6F31">
        <w:rPr>
          <w:rFonts w:ascii="Times New Roman" w:hAnsi="Times New Roman" w:cs="Times New Roman"/>
          <w:sz w:val="28"/>
          <w:szCs w:val="28"/>
        </w:rPr>
        <w:t>Дин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динь-дон, динь-динь-дон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Настя:</w:t>
      </w:r>
      <w:r w:rsidRPr="00E16F31">
        <w:rPr>
          <w:rFonts w:ascii="Times New Roman" w:hAnsi="Times New Roman" w:cs="Times New Roman"/>
          <w:sz w:val="28"/>
          <w:szCs w:val="28"/>
        </w:rPr>
        <w:t xml:space="preserve"> - А подарков у меня целая корзина, на всех хватит. Угощайтесь, малыши! (</w:t>
      </w:r>
      <w:r w:rsidRPr="00E16F31">
        <w:rPr>
          <w:rFonts w:ascii="Times New Roman" w:hAnsi="Times New Roman" w:cs="Times New Roman"/>
          <w:i/>
          <w:sz w:val="28"/>
          <w:szCs w:val="28"/>
        </w:rPr>
        <w:t>Появляется большая корзина с конфетами-монетами).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Баба:</w:t>
      </w:r>
      <w:r w:rsidRPr="00E16F31">
        <w:rPr>
          <w:rFonts w:ascii="Times New Roman" w:hAnsi="Times New Roman" w:cs="Times New Roman"/>
          <w:sz w:val="28"/>
          <w:szCs w:val="28"/>
        </w:rPr>
        <w:t xml:space="preserve"> - Дарим вам от всей души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Котик:</w:t>
      </w:r>
      <w:r w:rsidRPr="00E16F31">
        <w:rPr>
          <w:rFonts w:ascii="Times New Roman" w:hAnsi="Times New Roman" w:cs="Times New Roman"/>
          <w:sz w:val="28"/>
          <w:szCs w:val="28"/>
        </w:rPr>
        <w:t xml:space="preserve">  - До свиданья, ребята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Дед:</w:t>
      </w:r>
      <w:r w:rsidRPr="00E16F31">
        <w:rPr>
          <w:rFonts w:ascii="Times New Roman" w:hAnsi="Times New Roman" w:cs="Times New Roman"/>
          <w:sz w:val="28"/>
          <w:szCs w:val="28"/>
        </w:rPr>
        <w:t xml:space="preserve"> - До новых встреч!</w:t>
      </w:r>
    </w:p>
    <w:p w:rsidR="006C3575" w:rsidRPr="00E16F31" w:rsidRDefault="006C3575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</w:t>
      </w:r>
      <w:r w:rsidR="003B2ABE" w:rsidRPr="00E16F31">
        <w:rPr>
          <w:rFonts w:ascii="Times New Roman" w:hAnsi="Times New Roman" w:cs="Times New Roman"/>
          <w:b/>
          <w:sz w:val="28"/>
          <w:szCs w:val="28"/>
        </w:rPr>
        <w:t>ий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понравилась сказка? А как она называлась? А какой праздник мы праздновали? А кто вам понравился больше всего? А почему выздоровел батюшка? А как стала доброй мачеха? А как называлась первая (вторая, третья) ступенька во дворец. А кто такие ангелы?  </w:t>
      </w:r>
    </w:p>
    <w:p w:rsidR="00504AB0" w:rsidRPr="00E16F31" w:rsidRDefault="00504AB0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Наши ребята знают песенку про ангела и сейчас ее споют.</w:t>
      </w:r>
    </w:p>
    <w:p w:rsidR="00504AB0" w:rsidRPr="00E16F31" w:rsidRDefault="00372802" w:rsidP="004A15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lastRenderedPageBreak/>
        <w:t>Песня</w:t>
      </w:r>
      <w:r w:rsidR="00504AB0" w:rsidRPr="00E16F31">
        <w:rPr>
          <w:rFonts w:ascii="Times New Roman" w:hAnsi="Times New Roman" w:cs="Times New Roman"/>
          <w:b/>
          <w:sz w:val="28"/>
          <w:szCs w:val="28"/>
        </w:rPr>
        <w:t>:</w:t>
      </w:r>
      <w:r w:rsidRPr="00E16F3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4AB0" w:rsidRPr="00E16F31">
        <w:rPr>
          <w:rFonts w:ascii="Times New Roman" w:hAnsi="Times New Roman" w:cs="Times New Roman"/>
          <w:b/>
          <w:sz w:val="28"/>
          <w:szCs w:val="28"/>
        </w:rPr>
        <w:t>Ангел мой будь со мной»</w:t>
      </w:r>
    </w:p>
    <w:p w:rsidR="00EF32D6" w:rsidRPr="00E16F31" w:rsidRDefault="00EF32D6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72802" w:rsidRPr="00E16F31">
        <w:rPr>
          <w:rFonts w:ascii="Times New Roman" w:hAnsi="Times New Roman" w:cs="Times New Roman"/>
          <w:sz w:val="28"/>
          <w:szCs w:val="28"/>
        </w:rPr>
        <w:t>Р</w:t>
      </w:r>
      <w:r w:rsidRPr="00E16F31">
        <w:rPr>
          <w:rFonts w:ascii="Times New Roman" w:hAnsi="Times New Roman" w:cs="Times New Roman"/>
          <w:sz w:val="28"/>
          <w:szCs w:val="28"/>
        </w:rPr>
        <w:t>ебята, в этой сказке по просьбе Насти к Богу свершилось чудо. Батюшка выздоровел, мачеха стала доброй. Да, в нашей жизни плохие дела и</w:t>
      </w:r>
      <w:r w:rsidR="00D96350" w:rsidRPr="00E16F31">
        <w:rPr>
          <w:rFonts w:ascii="Times New Roman" w:hAnsi="Times New Roman" w:cs="Times New Roman"/>
          <w:sz w:val="28"/>
          <w:szCs w:val="28"/>
        </w:rPr>
        <w:t xml:space="preserve"> поступки, все плохое нам вредит и портит</w:t>
      </w:r>
      <w:r w:rsidRPr="00E16F31">
        <w:rPr>
          <w:rFonts w:ascii="Times New Roman" w:hAnsi="Times New Roman" w:cs="Times New Roman"/>
          <w:sz w:val="28"/>
          <w:szCs w:val="28"/>
        </w:rPr>
        <w:t xml:space="preserve"> нашу душу. Человек перестает отличать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от злого. Ну, а если случилось плохое, что нужно сделать?</w:t>
      </w:r>
    </w:p>
    <w:p w:rsidR="00EF32D6" w:rsidRPr="00E16F31" w:rsidRDefault="00EF32D6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Дети: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</w:t>
      </w:r>
      <w:r w:rsidR="00372802" w:rsidRPr="00E16F3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16F31">
        <w:rPr>
          <w:rFonts w:ascii="Times New Roman" w:hAnsi="Times New Roman" w:cs="Times New Roman"/>
          <w:b/>
          <w:i/>
          <w:sz w:val="28"/>
          <w:szCs w:val="28"/>
        </w:rPr>
        <w:t>адо исправить то, что сделал плохо и попросить прощения.</w:t>
      </w:r>
    </w:p>
    <w:p w:rsidR="00937E91" w:rsidRPr="00E16F31" w:rsidRDefault="00A7082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16F31">
        <w:rPr>
          <w:rFonts w:ascii="Times New Roman" w:hAnsi="Times New Roman" w:cs="Times New Roman"/>
          <w:sz w:val="28"/>
          <w:szCs w:val="28"/>
        </w:rPr>
        <w:t xml:space="preserve"> Ж</w:t>
      </w:r>
      <w:r w:rsidR="00504AB0" w:rsidRPr="00E16F31">
        <w:rPr>
          <w:rFonts w:ascii="Times New Roman" w:hAnsi="Times New Roman" w:cs="Times New Roman"/>
          <w:sz w:val="28"/>
          <w:szCs w:val="28"/>
        </w:rPr>
        <w:t>елаю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вам и в</w:t>
      </w:r>
      <w:r w:rsidRPr="00E16F31">
        <w:rPr>
          <w:rFonts w:ascii="Times New Roman" w:hAnsi="Times New Roman" w:cs="Times New Roman"/>
          <w:sz w:val="28"/>
          <w:szCs w:val="28"/>
        </w:rPr>
        <w:t>ашим близким обрести взаимопонимание с Богом, сохранить мир в сердце и бережно хранить чистоту, источником</w:t>
      </w:r>
      <w:r w:rsidR="00372802" w:rsidRPr="00E16F31">
        <w:rPr>
          <w:rFonts w:ascii="Times New Roman" w:hAnsi="Times New Roman" w:cs="Times New Roman"/>
          <w:sz w:val="28"/>
          <w:szCs w:val="28"/>
        </w:rPr>
        <w:t xml:space="preserve"> которой выступает наш Спаситель Иисус Христос</w:t>
      </w:r>
      <w:r w:rsidRPr="00E16F31">
        <w:rPr>
          <w:rFonts w:ascii="Times New Roman" w:hAnsi="Times New Roman" w:cs="Times New Roman"/>
          <w:sz w:val="28"/>
          <w:szCs w:val="28"/>
        </w:rPr>
        <w:t>. Храни Вас Гос</w:t>
      </w:r>
      <w:r w:rsidR="00372802" w:rsidRPr="00E16F31">
        <w:rPr>
          <w:rFonts w:ascii="Times New Roman" w:hAnsi="Times New Roman" w:cs="Times New Roman"/>
          <w:sz w:val="28"/>
          <w:szCs w:val="28"/>
        </w:rPr>
        <w:t>подь и Пресвятая Богородица!</w:t>
      </w:r>
      <w:r w:rsidR="00937E91"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A2" w:rsidRPr="00E16F31" w:rsidRDefault="00F941A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41A2" w:rsidRPr="00E16F31" w:rsidRDefault="00F941A2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F31" w:rsidRDefault="00E16F31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F31" w:rsidRDefault="00E16F31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41A2" w:rsidRPr="00E16F31" w:rsidRDefault="00F941A2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3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941A2" w:rsidRPr="00E16F31" w:rsidRDefault="00F941A2" w:rsidP="004A15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41A2" w:rsidRPr="00E16F31" w:rsidRDefault="00F941A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1.Берсенёв А., Коваленко И.В., </w:t>
      </w:r>
      <w:proofErr w:type="spellStart"/>
      <w:r w:rsidRPr="00E16F31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E16F31">
        <w:rPr>
          <w:rFonts w:ascii="Times New Roman" w:hAnsi="Times New Roman" w:cs="Times New Roman"/>
          <w:sz w:val="28"/>
          <w:szCs w:val="28"/>
        </w:rPr>
        <w:t xml:space="preserve"> Л.П.       Праздник Введения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храм Богородицы// Дитячий садок. – 2012. - №25</w:t>
      </w:r>
    </w:p>
    <w:p w:rsidR="00F941A2" w:rsidRPr="00E16F31" w:rsidRDefault="00F941A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2. Бородина А.В. Ведение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храм Пресвятой Богородицы: Книга для чтения детям дошкольного возраста взрослыми/ А.В. Бородина.- М.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 xml:space="preserve"> МОФ </w:t>
      </w:r>
      <w:proofErr w:type="spellStart"/>
      <w:r w:rsidRPr="00E16F31">
        <w:rPr>
          <w:rFonts w:ascii="Times New Roman" w:hAnsi="Times New Roman" w:cs="Times New Roman"/>
          <w:sz w:val="28"/>
          <w:szCs w:val="28"/>
        </w:rPr>
        <w:t>СРОиК</w:t>
      </w:r>
      <w:proofErr w:type="spellEnd"/>
      <w:r w:rsidRPr="00E16F31">
        <w:rPr>
          <w:rFonts w:ascii="Times New Roman" w:hAnsi="Times New Roman" w:cs="Times New Roman"/>
          <w:sz w:val="28"/>
          <w:szCs w:val="28"/>
        </w:rPr>
        <w:t xml:space="preserve"> «ОПК», 2015.- 16 с.</w:t>
      </w:r>
    </w:p>
    <w:p w:rsidR="00F941A2" w:rsidRPr="00E16F31" w:rsidRDefault="00F941A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3. Бородина А.В., Бородина В.А. Основы православной культуры: Хрестоматия для детей дошкольного возраста/ А.В. Бородина, В.А. Бородина/ Под ред. А.В. Бородиной.- М.: МОФ </w:t>
      </w:r>
      <w:proofErr w:type="spellStart"/>
      <w:r w:rsidRPr="00E16F31">
        <w:rPr>
          <w:rFonts w:ascii="Times New Roman" w:hAnsi="Times New Roman" w:cs="Times New Roman"/>
          <w:sz w:val="28"/>
          <w:szCs w:val="28"/>
        </w:rPr>
        <w:t>СРОиК</w:t>
      </w:r>
      <w:proofErr w:type="spellEnd"/>
      <w:r w:rsidRPr="00E16F31">
        <w:rPr>
          <w:rFonts w:ascii="Times New Roman" w:hAnsi="Times New Roman" w:cs="Times New Roman"/>
          <w:sz w:val="28"/>
          <w:szCs w:val="28"/>
        </w:rPr>
        <w:t xml:space="preserve"> ОПК, 2015.- 112 с.</w:t>
      </w:r>
    </w:p>
    <w:p w:rsidR="00F941A2" w:rsidRPr="00E16F31" w:rsidRDefault="00F941A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4. Слободской С. «Закон Божий». - М.: Данилов мужской монастырь, 2014. – 640 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>.</w:t>
      </w:r>
    </w:p>
    <w:p w:rsidR="00937E91" w:rsidRPr="00E16F31" w:rsidRDefault="00F941A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5. Шевченко Л.Л. Методическое пособие «Добрый мир» Православная культура для </w:t>
      </w:r>
      <w:proofErr w:type="spellStart"/>
      <w:r w:rsidRPr="00E16F31">
        <w:rPr>
          <w:rFonts w:ascii="Times New Roman" w:hAnsi="Times New Roman" w:cs="Times New Roman"/>
          <w:sz w:val="28"/>
          <w:szCs w:val="28"/>
        </w:rPr>
        <w:t>малышей</w:t>
      </w:r>
      <w:proofErr w:type="gramStart"/>
      <w:r w:rsidRPr="00E16F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6F31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E16F31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F941A2" w:rsidRPr="00E16F31" w:rsidRDefault="00F941A2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F31">
        <w:rPr>
          <w:rFonts w:ascii="Times New Roman" w:hAnsi="Times New Roman" w:cs="Times New Roman"/>
          <w:sz w:val="28"/>
          <w:szCs w:val="28"/>
        </w:rPr>
        <w:t xml:space="preserve">6. Шевченко Л.Л. </w:t>
      </w:r>
      <w:r w:rsidR="00E16F31">
        <w:rPr>
          <w:rFonts w:ascii="Times New Roman" w:hAnsi="Times New Roman" w:cs="Times New Roman"/>
          <w:sz w:val="28"/>
          <w:szCs w:val="28"/>
        </w:rPr>
        <w:t>«</w:t>
      </w:r>
      <w:r w:rsidRPr="00E16F31">
        <w:rPr>
          <w:rFonts w:ascii="Times New Roman" w:hAnsi="Times New Roman" w:cs="Times New Roman"/>
          <w:sz w:val="28"/>
          <w:szCs w:val="28"/>
        </w:rPr>
        <w:t>Добрый мир</w:t>
      </w:r>
      <w:r w:rsidR="00E16F31">
        <w:rPr>
          <w:rFonts w:ascii="Times New Roman" w:hAnsi="Times New Roman" w:cs="Times New Roman"/>
          <w:sz w:val="28"/>
          <w:szCs w:val="28"/>
        </w:rPr>
        <w:t>»</w:t>
      </w:r>
      <w:r w:rsidRPr="00E16F31">
        <w:rPr>
          <w:rFonts w:ascii="Times New Roman" w:hAnsi="Times New Roman" w:cs="Times New Roman"/>
          <w:sz w:val="28"/>
          <w:szCs w:val="28"/>
        </w:rPr>
        <w:t xml:space="preserve"> 4 книги</w:t>
      </w:r>
      <w:r w:rsidR="00E16F31">
        <w:rPr>
          <w:rFonts w:ascii="Times New Roman" w:hAnsi="Times New Roman" w:cs="Times New Roman"/>
          <w:sz w:val="28"/>
          <w:szCs w:val="28"/>
        </w:rPr>
        <w:t>:</w:t>
      </w:r>
      <w:r w:rsidRPr="00E1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A2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41A2" w:rsidRPr="00E16F31">
        <w:rPr>
          <w:rFonts w:ascii="Times New Roman" w:hAnsi="Times New Roman" w:cs="Times New Roman"/>
          <w:sz w:val="28"/>
          <w:szCs w:val="28"/>
        </w:rPr>
        <w:t xml:space="preserve">Прогулки по дням </w:t>
      </w:r>
      <w:r>
        <w:rPr>
          <w:rFonts w:ascii="Times New Roman" w:hAnsi="Times New Roman" w:cs="Times New Roman"/>
          <w:sz w:val="28"/>
          <w:szCs w:val="28"/>
        </w:rPr>
        <w:t>творении»</w:t>
      </w:r>
      <w:r w:rsidR="00F941A2" w:rsidRPr="00E16F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41A2" w:rsidRPr="00E16F31">
        <w:rPr>
          <w:rFonts w:ascii="Times New Roman" w:hAnsi="Times New Roman" w:cs="Times New Roman"/>
          <w:sz w:val="28"/>
          <w:szCs w:val="28"/>
        </w:rPr>
        <w:t>Хорош</w:t>
      </w:r>
      <w:proofErr w:type="gramStart"/>
      <w:r w:rsidR="00F941A2" w:rsidRPr="00E16F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941A2" w:rsidRPr="00E16F31">
        <w:rPr>
          <w:rFonts w:ascii="Times New Roman" w:hAnsi="Times New Roman" w:cs="Times New Roman"/>
          <w:sz w:val="28"/>
          <w:szCs w:val="28"/>
        </w:rPr>
        <w:t xml:space="preserve"> плох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41A2" w:rsidRPr="00E16F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41A2" w:rsidRPr="00E16F31">
        <w:rPr>
          <w:rFonts w:ascii="Times New Roman" w:hAnsi="Times New Roman" w:cs="Times New Roman"/>
          <w:sz w:val="28"/>
          <w:szCs w:val="28"/>
        </w:rPr>
        <w:t>Православный хр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41A2" w:rsidRPr="00E16F31">
        <w:rPr>
          <w:rFonts w:ascii="Times New Roman" w:hAnsi="Times New Roman" w:cs="Times New Roman"/>
          <w:sz w:val="28"/>
          <w:szCs w:val="28"/>
        </w:rPr>
        <w:t>;</w:t>
      </w:r>
    </w:p>
    <w:p w:rsidR="00F941A2" w:rsidRPr="00E16F31" w:rsidRDefault="00E16F31" w:rsidP="004A1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F941A2" w:rsidRPr="00E16F31">
        <w:rPr>
          <w:rFonts w:ascii="Times New Roman" w:hAnsi="Times New Roman" w:cs="Times New Roman"/>
          <w:sz w:val="28"/>
          <w:szCs w:val="28"/>
        </w:rPr>
        <w:t>Православные празд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41A2" w:rsidRPr="00E16F31">
        <w:rPr>
          <w:rFonts w:ascii="Times New Roman" w:hAnsi="Times New Roman" w:cs="Times New Roman"/>
          <w:sz w:val="28"/>
          <w:szCs w:val="28"/>
        </w:rPr>
        <w:t>.</w:t>
      </w:r>
    </w:p>
    <w:p w:rsidR="00A7082E" w:rsidRPr="00E16F31" w:rsidRDefault="00A7082E" w:rsidP="004A15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E91" w:rsidRPr="00E16F31" w:rsidRDefault="00937E91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E91" w:rsidRPr="00E16F31" w:rsidRDefault="00937E91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68F" w:rsidRPr="00E16F31" w:rsidRDefault="0002468F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E91" w:rsidRPr="00E16F31" w:rsidRDefault="00937E91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E91" w:rsidRPr="00E16F31" w:rsidRDefault="00937E91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E91" w:rsidRPr="00E16F31" w:rsidRDefault="00937E91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E91" w:rsidRPr="00E16F31" w:rsidRDefault="00937E91" w:rsidP="006C085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7E91" w:rsidRPr="00E16F31" w:rsidSect="0018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42A"/>
    <w:multiLevelType w:val="hybridMultilevel"/>
    <w:tmpl w:val="7BF4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351"/>
    <w:multiLevelType w:val="hybridMultilevel"/>
    <w:tmpl w:val="28047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376B3"/>
    <w:multiLevelType w:val="hybridMultilevel"/>
    <w:tmpl w:val="B75A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26BD1"/>
    <w:multiLevelType w:val="hybridMultilevel"/>
    <w:tmpl w:val="EB248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8663D8"/>
    <w:multiLevelType w:val="hybridMultilevel"/>
    <w:tmpl w:val="B6B0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7714"/>
    <w:multiLevelType w:val="hybridMultilevel"/>
    <w:tmpl w:val="34D8A5D0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86445"/>
    <w:rsid w:val="0001049C"/>
    <w:rsid w:val="0002468F"/>
    <w:rsid w:val="0002763A"/>
    <w:rsid w:val="000805CD"/>
    <w:rsid w:val="00086445"/>
    <w:rsid w:val="000D189D"/>
    <w:rsid w:val="00134A4D"/>
    <w:rsid w:val="0018701A"/>
    <w:rsid w:val="001F3E60"/>
    <w:rsid w:val="00243CD6"/>
    <w:rsid w:val="00295ABE"/>
    <w:rsid w:val="002D007D"/>
    <w:rsid w:val="003427AA"/>
    <w:rsid w:val="00372802"/>
    <w:rsid w:val="003B2ABE"/>
    <w:rsid w:val="003B54E5"/>
    <w:rsid w:val="00495402"/>
    <w:rsid w:val="00496C03"/>
    <w:rsid w:val="004A1514"/>
    <w:rsid w:val="004B65DF"/>
    <w:rsid w:val="00504AB0"/>
    <w:rsid w:val="005E0F5A"/>
    <w:rsid w:val="00656632"/>
    <w:rsid w:val="00674AA8"/>
    <w:rsid w:val="006B734E"/>
    <w:rsid w:val="006C0858"/>
    <w:rsid w:val="006C2EF5"/>
    <w:rsid w:val="006C3575"/>
    <w:rsid w:val="0070039C"/>
    <w:rsid w:val="00706D03"/>
    <w:rsid w:val="00820971"/>
    <w:rsid w:val="00844AE8"/>
    <w:rsid w:val="00861E08"/>
    <w:rsid w:val="0090052E"/>
    <w:rsid w:val="009149A4"/>
    <w:rsid w:val="0092505D"/>
    <w:rsid w:val="00937E91"/>
    <w:rsid w:val="00962C02"/>
    <w:rsid w:val="009675E8"/>
    <w:rsid w:val="00970021"/>
    <w:rsid w:val="009C3431"/>
    <w:rsid w:val="009E42EE"/>
    <w:rsid w:val="00A11B69"/>
    <w:rsid w:val="00A31C2A"/>
    <w:rsid w:val="00A7082E"/>
    <w:rsid w:val="00A72B37"/>
    <w:rsid w:val="00B35E2B"/>
    <w:rsid w:val="00B62F00"/>
    <w:rsid w:val="00BF397F"/>
    <w:rsid w:val="00C1182E"/>
    <w:rsid w:val="00C2365E"/>
    <w:rsid w:val="00CC4510"/>
    <w:rsid w:val="00D45EBE"/>
    <w:rsid w:val="00D62685"/>
    <w:rsid w:val="00D96350"/>
    <w:rsid w:val="00E16F31"/>
    <w:rsid w:val="00E576BC"/>
    <w:rsid w:val="00EF32D6"/>
    <w:rsid w:val="00F10971"/>
    <w:rsid w:val="00F75E0E"/>
    <w:rsid w:val="00F941A2"/>
    <w:rsid w:val="00FC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60CE-1548-4CEF-BB5F-4B7A94E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tsinvlad61@mail.ru</dc:creator>
  <cp:keywords/>
  <dc:description/>
  <cp:lastModifiedBy>Ирина Григорьевна</cp:lastModifiedBy>
  <cp:revision>21</cp:revision>
  <dcterms:created xsi:type="dcterms:W3CDTF">2020-08-18T09:45:00Z</dcterms:created>
  <dcterms:modified xsi:type="dcterms:W3CDTF">2020-08-28T17:53:00Z</dcterms:modified>
</cp:coreProperties>
</file>